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8" w:type="dxa"/>
        <w:jc w:val="center"/>
        <w:tblLook w:val="0000" w:firstRow="0" w:lastRow="0" w:firstColumn="0" w:lastColumn="0" w:noHBand="0" w:noVBand="0"/>
      </w:tblPr>
      <w:tblGrid>
        <w:gridCol w:w="3256"/>
        <w:gridCol w:w="6442"/>
      </w:tblGrid>
      <w:tr w:rsidR="003C4F95" w:rsidRPr="00AC715B" w14:paraId="17D180CD" w14:textId="77777777" w:rsidTr="00F02F09">
        <w:trPr>
          <w:trHeight w:val="826"/>
          <w:jc w:val="center"/>
        </w:trPr>
        <w:tc>
          <w:tcPr>
            <w:tcW w:w="3256" w:type="dxa"/>
          </w:tcPr>
          <w:p w14:paraId="3FD1D0D6" w14:textId="77777777" w:rsidR="006325DC" w:rsidRPr="006E673E" w:rsidRDefault="006325DC" w:rsidP="001C0493">
            <w:pPr>
              <w:widowControl w:val="0"/>
              <w:spacing w:before="0" w:after="0"/>
              <w:ind w:firstLine="0"/>
              <w:outlineLvl w:val="4"/>
              <w:rPr>
                <w:rFonts w:eastAsia="Calibri"/>
                <w:sz w:val="26"/>
                <w:szCs w:val="26"/>
              </w:rPr>
            </w:pPr>
            <w:r w:rsidRPr="006E673E">
              <w:rPr>
                <w:rFonts w:eastAsia="Calibri"/>
                <w:sz w:val="26"/>
                <w:szCs w:val="26"/>
              </w:rPr>
              <w:t>UBND TỈNH ĐIỆN BIÊN</w:t>
            </w:r>
          </w:p>
          <w:p w14:paraId="126810B3" w14:textId="7BE1298B" w:rsidR="006325DC" w:rsidRPr="00AC715B" w:rsidRDefault="006325DC" w:rsidP="001C0493">
            <w:pPr>
              <w:widowControl w:val="0"/>
              <w:spacing w:before="0" w:after="0"/>
              <w:ind w:firstLine="0"/>
              <w:outlineLvl w:val="2"/>
              <w:rPr>
                <w:rFonts w:eastAsia="Calibri"/>
                <w:b/>
                <w:bCs/>
                <w:spacing w:val="-6"/>
                <w:sz w:val="26"/>
                <w:szCs w:val="26"/>
              </w:rPr>
            </w:pPr>
            <w:r w:rsidRPr="006E673E">
              <w:rPr>
                <w:rFonts w:eastAsia="Calibri"/>
                <w:noProof/>
                <w:sz w:val="26"/>
                <w:szCs w:val="26"/>
              </w:rPr>
              <mc:AlternateContent>
                <mc:Choice Requires="wps">
                  <w:drawing>
                    <wp:anchor distT="4294967295" distB="4294967295" distL="114300" distR="114300" simplePos="0" relativeHeight="251659264" behindDoc="0" locked="0" layoutInCell="1" allowOverlap="1" wp14:anchorId="1B473D38" wp14:editId="43BC662D">
                      <wp:simplePos x="0" y="0"/>
                      <wp:positionH relativeFrom="column">
                        <wp:posOffset>621030</wp:posOffset>
                      </wp:positionH>
                      <wp:positionV relativeFrom="paragraph">
                        <wp:posOffset>251460</wp:posOffset>
                      </wp:positionV>
                      <wp:extent cx="609600" cy="0"/>
                      <wp:effectExtent l="0" t="0" r="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1CF8" id="Đường nối Thẳng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9.8pt" to="96.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"/>
                  </w:pict>
                </mc:Fallback>
              </mc:AlternateContent>
            </w:r>
            <w:r w:rsidRPr="006E673E">
              <w:rPr>
                <w:rFonts w:eastAsia="Calibri"/>
                <w:b/>
                <w:bCs/>
                <w:spacing w:val="-6"/>
                <w:sz w:val="26"/>
                <w:szCs w:val="26"/>
              </w:rPr>
              <w:t xml:space="preserve">SỞ </w:t>
            </w:r>
            <w:r w:rsidR="00F02F09" w:rsidRPr="006E673E">
              <w:rPr>
                <w:rFonts w:eastAsia="Calibri"/>
                <w:b/>
                <w:bCs/>
                <w:spacing w:val="-6"/>
                <w:sz w:val="26"/>
                <w:szCs w:val="26"/>
              </w:rPr>
              <w:t>XÂY DỰNG</w:t>
            </w:r>
          </w:p>
        </w:tc>
        <w:tc>
          <w:tcPr>
            <w:tcW w:w="6442" w:type="dxa"/>
          </w:tcPr>
          <w:p w14:paraId="3D555561" w14:textId="149FEFD1" w:rsidR="006325DC" w:rsidRPr="006E673E" w:rsidRDefault="00F02F09" w:rsidP="001C0493">
            <w:pPr>
              <w:widowControl w:val="0"/>
              <w:spacing w:before="0" w:after="0"/>
              <w:ind w:firstLine="0"/>
              <w:outlineLvl w:val="4"/>
              <w:rPr>
                <w:rFonts w:eastAsia="Calibri"/>
                <w:b/>
                <w:bCs/>
                <w:sz w:val="26"/>
                <w:szCs w:val="26"/>
              </w:rPr>
            </w:pPr>
            <w:r w:rsidRPr="006E673E">
              <w:rPr>
                <w:rFonts w:eastAsia="Calibri"/>
                <w:b/>
                <w:bCs/>
                <w:sz w:val="26"/>
                <w:szCs w:val="26"/>
              </w:rPr>
              <w:t>CỘNG HÒA XÃ HỘI CHỦ NGHĨA VIỆT NAM</w:t>
            </w:r>
          </w:p>
          <w:p w14:paraId="0DB9467A" w14:textId="0B19ADEF" w:rsidR="006325DC" w:rsidRPr="00AC715B" w:rsidRDefault="006325DC" w:rsidP="001C0493">
            <w:pPr>
              <w:widowControl w:val="0"/>
              <w:spacing w:before="0" w:after="0"/>
              <w:ind w:firstLine="0"/>
              <w:outlineLvl w:val="4"/>
              <w:rPr>
                <w:rFonts w:eastAsia="Calibri"/>
                <w:b/>
                <w:bCs/>
                <w:szCs w:val="28"/>
              </w:rPr>
            </w:pPr>
            <w:r w:rsidRPr="00AC715B">
              <w:rPr>
                <w:rFonts w:eastAsia="Calibri"/>
                <w:b/>
                <w:bCs/>
                <w:noProof/>
                <w:spacing w:val="-6"/>
                <w:szCs w:val="28"/>
              </w:rPr>
              <mc:AlternateContent>
                <mc:Choice Requires="wps">
                  <w:drawing>
                    <wp:anchor distT="4294967295" distB="4294967295" distL="114300" distR="114300" simplePos="0" relativeHeight="251660288" behindDoc="0" locked="0" layoutInCell="1" allowOverlap="1" wp14:anchorId="170442EC" wp14:editId="7A75B048">
                      <wp:simplePos x="0" y="0"/>
                      <wp:positionH relativeFrom="column">
                        <wp:posOffset>925830</wp:posOffset>
                      </wp:positionH>
                      <wp:positionV relativeFrom="paragraph">
                        <wp:posOffset>254635</wp:posOffset>
                      </wp:positionV>
                      <wp:extent cx="2124075"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DAF9" id="Đường nối Thẳng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20.05pt" to="240.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"/>
                  </w:pict>
                </mc:Fallback>
              </mc:AlternateContent>
            </w:r>
            <w:r w:rsidR="00F02F09" w:rsidRPr="00AC715B">
              <w:rPr>
                <w:rFonts w:eastAsia="Calibri"/>
                <w:b/>
                <w:bCs/>
                <w:szCs w:val="28"/>
              </w:rPr>
              <w:t>Độc lập - Tự do - Hạnh phúc</w:t>
            </w:r>
          </w:p>
        </w:tc>
      </w:tr>
    </w:tbl>
    <w:p w14:paraId="4A8D2C69" w14:textId="77777777" w:rsidR="001C0493" w:rsidRPr="00AC715B" w:rsidRDefault="001C0493" w:rsidP="001C0493">
      <w:pPr>
        <w:spacing w:after="0" w:line="240" w:lineRule="auto"/>
        <w:ind w:firstLine="0"/>
        <w:rPr>
          <w:b/>
          <w:szCs w:val="28"/>
        </w:rPr>
      </w:pPr>
    </w:p>
    <w:p w14:paraId="0B43AD81" w14:textId="77777777" w:rsidR="004E6C43" w:rsidRDefault="006325DC" w:rsidP="004E6C43">
      <w:pPr>
        <w:spacing w:after="0" w:line="240" w:lineRule="auto"/>
        <w:ind w:firstLine="0"/>
        <w:rPr>
          <w:b/>
        </w:rPr>
      </w:pPr>
      <w:r w:rsidRPr="004E6C43">
        <w:rPr>
          <w:b/>
        </w:rPr>
        <w:t>ĐỀ CƯƠNG</w:t>
      </w:r>
      <w:r w:rsidR="001C0493" w:rsidRPr="004E6C43">
        <w:rPr>
          <w:b/>
        </w:rPr>
        <w:t xml:space="preserve"> GIỚI THIỆU, PHỔ BIẾN</w:t>
      </w:r>
    </w:p>
    <w:p w14:paraId="55652F21" w14:textId="682DEA80" w:rsidR="006325DC" w:rsidRPr="004E6C43" w:rsidRDefault="006325DC" w:rsidP="004E6C43">
      <w:pPr>
        <w:spacing w:before="0" w:after="0" w:line="240" w:lineRule="auto"/>
        <w:ind w:firstLine="0"/>
        <w:rPr>
          <w:b/>
        </w:rPr>
      </w:pPr>
      <w:r w:rsidRPr="004E6C43">
        <w:rPr>
          <w:b/>
        </w:rPr>
        <w:t xml:space="preserve">LUẬT </w:t>
      </w:r>
      <w:r w:rsidR="006B3126" w:rsidRPr="004E6C43">
        <w:rPr>
          <w:b/>
        </w:rPr>
        <w:t>SỬA ĐỔI, BỔ SUNG MỘT SỐ ĐIỀU CỦA LUẬT QUY HOẠ</w:t>
      </w:r>
      <w:r w:rsidR="004E6C43">
        <w:rPr>
          <w:b/>
        </w:rPr>
        <w:t xml:space="preserve">CH </w:t>
      </w:r>
      <w:r w:rsidR="006B3126" w:rsidRPr="004E6C43">
        <w:rPr>
          <w:b/>
        </w:rPr>
        <w:t>ĐÔ THỊ VÀ NÔNG THÔN</w:t>
      </w:r>
    </w:p>
    <w:p w14:paraId="6843B230" w14:textId="77777777" w:rsidR="00E62BC9" w:rsidRPr="00AC715B" w:rsidRDefault="00E62BC9" w:rsidP="006325DC">
      <w:pPr>
        <w:spacing w:after="0" w:line="240" w:lineRule="auto"/>
        <w:rPr>
          <w:b/>
          <w:szCs w:val="28"/>
        </w:rPr>
      </w:pPr>
    </w:p>
    <w:p w14:paraId="52EBAF57" w14:textId="6B0471FF" w:rsidR="00E62BC9" w:rsidRPr="00AC715B" w:rsidRDefault="006B3126" w:rsidP="00662154">
      <w:pPr>
        <w:widowControl w:val="0"/>
        <w:spacing w:line="240" w:lineRule="auto"/>
        <w:jc w:val="both"/>
        <w:rPr>
          <w:bCs/>
          <w:szCs w:val="28"/>
        </w:rPr>
      </w:pPr>
      <w:r>
        <w:rPr>
          <w:bCs/>
          <w:szCs w:val="28"/>
        </w:rPr>
        <w:t>Ngày 11</w:t>
      </w:r>
      <w:r w:rsidR="00E62BC9" w:rsidRPr="00AC715B">
        <w:rPr>
          <w:bCs/>
          <w:szCs w:val="28"/>
        </w:rPr>
        <w:t>/12/2025, Quốc hội nước Cộng hòa xã hội chủ nghĩa Việt Nam khóa XV, Kỳ họp thứ 10 thông qua </w:t>
      </w:r>
      <w:r>
        <w:t>Luật sửa đổi, bổ sung một số điều của Luật Quy hoạch đô thị và nông thôn số 47/2024/QH15 đã được sửa đổi, bổ sung một số điều theo Luật số 71/2025/QH15</w:t>
      </w:r>
      <w:r w:rsidR="00E62BC9" w:rsidRPr="00AC715B">
        <w:rPr>
          <w:bCs/>
          <w:szCs w:val="28"/>
        </w:rPr>
        <w:t xml:space="preserve"> (sau đây gọi tắt là Luật </w:t>
      </w:r>
      <w:r w:rsidR="00940AF2" w:rsidRPr="00AC715B">
        <w:rPr>
          <w:bCs/>
          <w:szCs w:val="28"/>
        </w:rPr>
        <w:t>Quy hoạch</w:t>
      </w:r>
      <w:r>
        <w:rPr>
          <w:bCs/>
          <w:szCs w:val="28"/>
        </w:rPr>
        <w:t xml:space="preserve"> đô thị và nông thôn sửa đổi</w:t>
      </w:r>
      <w:r w:rsidR="00E62BC9" w:rsidRPr="00AC715B">
        <w:rPr>
          <w:bCs/>
          <w:szCs w:val="28"/>
        </w:rPr>
        <w:t>).</w:t>
      </w:r>
    </w:p>
    <w:p w14:paraId="2717C525" w14:textId="387A2802" w:rsidR="00EE5DA7" w:rsidRPr="00AC715B" w:rsidRDefault="00EE5DA7" w:rsidP="00662154">
      <w:pPr>
        <w:widowControl w:val="0"/>
        <w:spacing w:line="240" w:lineRule="auto"/>
        <w:jc w:val="both"/>
        <w:rPr>
          <w:b/>
          <w:szCs w:val="28"/>
        </w:rPr>
      </w:pPr>
      <w:r w:rsidRPr="00AC715B">
        <w:rPr>
          <w:b/>
          <w:szCs w:val="28"/>
        </w:rPr>
        <w:t>PHẦN I. NHỮNG VẤN ĐỀ CHUNG</w:t>
      </w:r>
    </w:p>
    <w:p w14:paraId="7B046278" w14:textId="768A945C" w:rsidR="005E6B15" w:rsidRPr="00AC715B" w:rsidRDefault="005E6B15" w:rsidP="00662154">
      <w:pPr>
        <w:widowControl w:val="0"/>
        <w:spacing w:line="240" w:lineRule="auto"/>
        <w:jc w:val="both"/>
        <w:rPr>
          <w:b/>
          <w:bCs/>
        </w:rPr>
      </w:pPr>
      <w:r w:rsidRPr="00AC715B">
        <w:rPr>
          <w:b/>
          <w:bCs/>
        </w:rPr>
        <w:t xml:space="preserve">I. SỰ CẦN THIẾT </w:t>
      </w:r>
      <w:r w:rsidR="00613BCD" w:rsidRPr="00AC715B">
        <w:rPr>
          <w:b/>
          <w:bCs/>
        </w:rPr>
        <w:t>BAN HÀNH LUẬT QUY HOẠCH</w:t>
      </w:r>
    </w:p>
    <w:p w14:paraId="758309E6" w14:textId="5690543C" w:rsidR="00553D27" w:rsidRPr="00553D27" w:rsidRDefault="00553D27" w:rsidP="00662154">
      <w:pPr>
        <w:widowControl w:val="0"/>
        <w:spacing w:line="240" w:lineRule="auto"/>
        <w:jc w:val="both"/>
        <w:rPr>
          <w:b/>
        </w:rPr>
      </w:pPr>
      <w:r w:rsidRPr="00553D27">
        <w:rPr>
          <w:b/>
        </w:rPr>
        <w:t>1. Cơ sở chính trị, pháp lý</w:t>
      </w:r>
    </w:p>
    <w:p w14:paraId="22CDA3CD" w14:textId="77777777" w:rsidR="00D4402F" w:rsidRDefault="000D5D7F" w:rsidP="00662154">
      <w:pPr>
        <w:widowControl w:val="0"/>
        <w:spacing w:line="240" w:lineRule="auto"/>
        <w:jc w:val="both"/>
      </w:pPr>
      <w:r>
        <w:t xml:space="preserve">- Nghị quyết số 18-NQ/TW, ngày 25/10/2017 của Ban Chấp hành Trung ương Đảng khóa XII về việc tiếp tục đổi mới, sắp xếp tổ chức bộ máy của hệ thống chính trị nhằm tinh gọn, nâng cao hiệu lực và hiệu quả hoạt động; Kết luận số 127-KL/TW, ngày 28/02/2025 của Bộ Chính trị, Ban Bí thư về triển khai nghiên cứu, đề xuất tiếp tục sắp xếp tổ chức bộ máy của hệ thống chính trị; Kết luận số 137-KL/TW, ngày 28/3/2025 của Bộ Chính trị, Ban Bí thư về Đề án sắp xếp, tổ chức lại đơn vị hành chính các cấp và xây dựng mô hình tổ chức địa phương 02 cấp, trong đó có định hướng chỉ đạo về việc không tổ chức cấp huyện. </w:t>
      </w:r>
    </w:p>
    <w:p w14:paraId="2FF25B70" w14:textId="77777777" w:rsidR="00D4402F" w:rsidRDefault="000D5D7F" w:rsidP="00662154">
      <w:pPr>
        <w:widowControl w:val="0"/>
        <w:spacing w:line="240" w:lineRule="auto"/>
        <w:jc w:val="both"/>
      </w:pPr>
      <w:r>
        <w:t xml:space="preserve">- Nghị quyết số 60-NQ/TW, ngày 12/4/2025 về Hội nghị lần thứ 11 của Ban Chấp hành Trung ương Đảng khóa XIII, trong đó thông qua một số nội dung cụ thể tiếp tục thực hiện các nhiệm vụ, giải pháp để hoàn thiện và nâng cao hiệu năng, hiệu lực, hiệu quả hoạt động tổ chức bộ máy của hệ thống chính trị: </w:t>
      </w:r>
      <w:r w:rsidRPr="00D4402F">
        <w:rPr>
          <w:i/>
        </w:rPr>
        <w:t xml:space="preserve">“(1) Đồng ý chủ trương tổ chức chính quyền địa phương 2 cấp: Cấp tỉnh (tỉnh, thành phố trực thuộc Trung ương), cấp xã (xã, phường, đặc khu trực thuộc tỉnh, thành phố); (2) Đồng ý số lượng đơn vị hành chính cấp tỉnh sau sáp nhập là 34 tỉnh, thành phố (28 tỉnh và 6 thành phố trực thuộc Trung ương); (3) Đồng ý sáp nhập đơn vị hành chính cấp xã bảo đảm cả nước giảm khoảng 60 - 70% số lượng đơn vị hành chính cấp xã so với hiện nay”. </w:t>
      </w:r>
    </w:p>
    <w:p w14:paraId="52387BEA" w14:textId="4CCC84D5" w:rsidR="00D4402F" w:rsidRDefault="000D5D7F" w:rsidP="00662154">
      <w:pPr>
        <w:widowControl w:val="0"/>
        <w:spacing w:line="240" w:lineRule="auto"/>
        <w:jc w:val="both"/>
      </w:pPr>
      <w:r>
        <w:t>- Nghị quyết số 66/NQ-TW ngày 30/4/2025 của Bộ Chính trị về đổi mới công tác xây dựng và thi hành pháp luật đáp ứng yêu cầu phát triển đất nước trong kỷ nguyên mới, trong đó quan điểm chỉ đạo xây dựng pháp luật đã xác định</w:t>
      </w:r>
      <w:r w:rsidRPr="00D4402F">
        <w:rPr>
          <w:i/>
        </w:rPr>
        <w:t xml:space="preserve">:“…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w:t>
      </w:r>
      <w:r w:rsidRPr="00D4402F">
        <w:rPr>
          <w:i/>
        </w:rPr>
        <w:lastRenderedPageBreak/>
        <w:t>ngành, địa phương quy định để bảo đảm linh hoạt, phù hợp với thực tiễn”; “Triệt để cắt giảm, đơn giản hóa điều kiện đầu tư, kinh doanh, hành nghề, thủ tụ</w:t>
      </w:r>
      <w:r w:rsidR="0054284D">
        <w:rPr>
          <w:i/>
        </w:rPr>
        <w:t xml:space="preserve">c hành chính </w:t>
      </w:r>
      <w:r w:rsidRPr="00D4402F">
        <w:rPr>
          <w:i/>
        </w:rPr>
        <w:t>bất hợp lý; thúc đẩy khởi nghiệp sáng tạo, cải thiện môi trường đầu tư, kinh doanh ổn định”.</w:t>
      </w:r>
    </w:p>
    <w:p w14:paraId="1D6AB7AA" w14:textId="5D10BD56" w:rsidR="00D4402F" w:rsidRDefault="000D5D7F" w:rsidP="00662154">
      <w:pPr>
        <w:widowControl w:val="0"/>
        <w:spacing w:line="240" w:lineRule="auto"/>
        <w:jc w:val="both"/>
      </w:pPr>
      <w:r>
        <w:t xml:space="preserve">- Nghị quyết số 68-NQ/TW ngày 04/5/2025 của Bộ Chính trị về phát triển kinh tế tư nhân cũng đã đặt ra các yêu cầu: </w:t>
      </w:r>
      <w:r w:rsidRPr="00D4402F">
        <w:rPr>
          <w:i/>
        </w:rPr>
        <w:t>“đẩy mạnh cải cách, hoàn thiện, nâng cao chất lượng thể chế, chính sách”, “chuyển từ nền hành chính công vụ, quản lý là chủ yếu sang phục vụ và kiến tạo phát triển, lấy người dân, doanh nghiệp làm trung tâm; hiện đại hóa quản trị công, quản trị dựa trên dữ liệu”;</w:t>
      </w:r>
      <w:r>
        <w:t xml:space="preserve"> Nghị quyết số 57-NQ/TW ngày 22/12/2024 của Bộ Chính trị về đột phá phát triển khoa học, công nghệ, đổi mới sáng tạo và chuyển đổi số quốc gia có nêu: </w:t>
      </w:r>
      <w:r w:rsidRPr="00D4402F">
        <w:rPr>
          <w:i/>
        </w:rPr>
        <w:t>“Đổi mới toàn diện việc giải quyết thủ tục hành chính, cung cấp dịch vụ công không phụ thuộc địa giới hành chính; tăng cường giám sát, đánh giá và trách nhiệm giải trình của cơ quan nhà nước, người có thẩm quyền trong phục vụ Nhân dân”.</w:t>
      </w:r>
    </w:p>
    <w:p w14:paraId="0E0551C8" w14:textId="663C83E7" w:rsidR="00D4402F" w:rsidRDefault="000D5D7F" w:rsidP="00662154">
      <w:pPr>
        <w:widowControl w:val="0"/>
        <w:spacing w:line="240" w:lineRule="auto"/>
        <w:jc w:val="both"/>
      </w:pPr>
      <w:r>
        <w:t xml:space="preserve">- Nghị quyết số 06-NQ/TW ngày 24/01/2022 của Bộ Chính trị về quy hoạch, xây dựng, quản lý và phát triển bền vững đô thị Việt Nam đến năm 2030, tầm nhìn đến năm 2045, trong đó đã định hướng chỉ đạo: </w:t>
      </w:r>
      <w:r w:rsidRPr="00D4402F">
        <w:rPr>
          <w:i/>
        </w:rPr>
        <w:t>“Quy hoạch đô thị và phát triển kết cấu hạ tầng các đô thị phải đi trước một bước và tạo ra nguồn lực chủ yếu cho phát triển đô thị”.</w:t>
      </w:r>
    </w:p>
    <w:p w14:paraId="2E952DB2" w14:textId="36C1D4D9" w:rsidR="00D4402F" w:rsidRDefault="000D5D7F" w:rsidP="00662154">
      <w:pPr>
        <w:widowControl w:val="0"/>
        <w:spacing w:line="240" w:lineRule="auto"/>
        <w:jc w:val="both"/>
      </w:pPr>
      <w:r>
        <w:t>- Kết luận số 155-KL/TW ngày 17/5/2025 của Bộ Chính trị, Ban Bí thư về một số nhiệm vụ trọng tâm cần tập trung thực hiện về sắp xếp tổ chức bộ máy và đơn vị hành chính từ nay đến ngày 30/6/2025, trong đó đã định hướng chỉ đạo đẩy mạnh phân cấp, phân quyề</w:t>
      </w:r>
      <w:r w:rsidR="00553D27">
        <w:t>n.</w:t>
      </w:r>
    </w:p>
    <w:p w14:paraId="1C634470" w14:textId="450F52B6" w:rsidR="00D4402F" w:rsidRDefault="000D5D7F" w:rsidP="00662154">
      <w:pPr>
        <w:widowControl w:val="0"/>
        <w:spacing w:line="240" w:lineRule="auto"/>
        <w:jc w:val="both"/>
      </w:pPr>
      <w:r>
        <w:t xml:space="preserve">- Luật Tổ chức Chính phủ năm 2025 quy định tại khoản 1 Điều 32: </w:t>
      </w:r>
      <w:r w:rsidRPr="00D4402F">
        <w:rPr>
          <w:i/>
        </w:rPr>
        <w:t>“Trư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ày thì phải điều chỉnh thống nhất với quy định của Luật này trong thời hạn 02 năm kể từ ngày Luật này có hiệu lực thi hành”.</w:t>
      </w:r>
    </w:p>
    <w:p w14:paraId="263E36F2" w14:textId="247FE736" w:rsidR="00D4402F" w:rsidRDefault="000D5D7F" w:rsidP="00662154">
      <w:pPr>
        <w:widowControl w:val="0"/>
        <w:spacing w:line="240" w:lineRule="auto"/>
        <w:jc w:val="both"/>
      </w:pPr>
      <w:r>
        <w:t xml:space="preserve">- Luật Tổ chức chính quyền địa phương năm 2025 quy định tại khoản 1 Điều 54: </w:t>
      </w:r>
      <w:r w:rsidRPr="00D4402F">
        <w:rPr>
          <w:i/>
        </w:rPr>
        <w:t>“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w:t>
      </w:r>
      <w:r w:rsidR="00553D27">
        <w:rPr>
          <w:i/>
        </w:rPr>
        <w:t>t này”.</w:t>
      </w:r>
    </w:p>
    <w:p w14:paraId="03733EE5" w14:textId="7A43DF85" w:rsidR="00D4402F" w:rsidRDefault="000D5D7F" w:rsidP="00662154">
      <w:pPr>
        <w:widowControl w:val="0"/>
        <w:spacing w:line="240" w:lineRule="auto"/>
        <w:jc w:val="both"/>
      </w:pPr>
      <w:r>
        <w:t>- Nghị quyết số 202/2025/QH15 ngày 12/6/2025 của Quốc hội về sắp xếp đơn vị hành chính cấp tỉnh; Nghị quyết số 76/2025/UBTVQH15 ngày 14/4/2025 của Ủy ban Thường vụ Quốc hội về sắp xếp đơn vị</w:t>
      </w:r>
      <w:r w:rsidR="00553D27">
        <w:t xml:space="preserve"> hành chính năm 2025.</w:t>
      </w:r>
    </w:p>
    <w:p w14:paraId="7250769A" w14:textId="18E2F32B" w:rsidR="00D4402F" w:rsidRDefault="000D5D7F" w:rsidP="00662154">
      <w:pPr>
        <w:widowControl w:val="0"/>
        <w:spacing w:line="240" w:lineRule="auto"/>
        <w:jc w:val="both"/>
      </w:pPr>
      <w:r>
        <w:t>- Nghị quyết</w:t>
      </w:r>
      <w:r w:rsidR="00D4402F">
        <w:t xml:space="preserve"> </w:t>
      </w:r>
      <w:r>
        <w:t xml:space="preserve">số 158/2024/QH15 ngày 12/11/2024 của Quốc hội về kế hoạch phát triển kinh tế - xã hội năm 2025; Quy định số 178-QĐ/TW ngày </w:t>
      </w:r>
      <w:r>
        <w:lastRenderedPageBreak/>
        <w:t>27/6/2024 của Bộ Chính trị quy định về kiểm soát quyền lực, phòng, chố</w:t>
      </w:r>
      <w:r w:rsidR="0054284D">
        <w:t xml:space="preserve">ng tham nhũng tiêu </w:t>
      </w:r>
      <w:r>
        <w:t xml:space="preserve">cực trong công tác xây dựng pháp luật; Nghị quyết số 110/2023/QH15 ngày 29/11/2023 của Quốc hội về kỳ họp thứ 6 Quốc hội khóa XV (yêu cầu: “ngăn chặn kịp thời và xử lý nghiêm các hành vi tham nhũng, tiêu cực, “lợi ích nhóm”, “lợi ích cục bộ” trong công tác xây dựng và tổ chức thi hành pháp luật”) và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Nghị quyết số 30-NQ/TW ngày 23/11/2022 của Bộ Chính trị về phát triển kinh tế - xã hội và bảo đảm quốc phòng, an ninh vùng đồng bằng Sông Hồng đến năm 2030, tầm nhìn đến năm 2045 </w:t>
      </w:r>
      <w:r w:rsidRPr="00D4402F">
        <w:rPr>
          <w:i/>
        </w:rPr>
        <w:t>(lấy định hướng phát triển giao thông công cộng - TOD làm cơ sở quy hoạch đô thị).</w:t>
      </w:r>
    </w:p>
    <w:p w14:paraId="037C2F67" w14:textId="319E58C4" w:rsidR="00D4402F" w:rsidRDefault="000D5D7F" w:rsidP="00662154">
      <w:pPr>
        <w:widowControl w:val="0"/>
        <w:spacing w:line="240" w:lineRule="auto"/>
        <w:jc w:val="both"/>
      </w:pPr>
      <w:r>
        <w:t>- Nghị quyết số 98/2025/UBTVQH15 ngày 10/9/2025 của Ủy ban Thường vụ Quốc hội về Điều chỉnh Chương trình lập pháp năm 2025, trong đó bổ sung dự án Luật sửa đổi, bổ sung một số điều của Luật Quy hoạch đô thị và nông thôn vào Chương trình lập pháp năm 2025 trình Quốc hội cho ý kiến và thông qua tại Kỳ họp thứ 10 (tháng 10/2025), thực hiện theo trình tự, thủ tục rút gọ</w:t>
      </w:r>
      <w:r w:rsidR="00553D27">
        <w:t>n.</w:t>
      </w:r>
    </w:p>
    <w:p w14:paraId="1BEF97A7" w14:textId="77777777" w:rsidR="00D4402F" w:rsidRPr="00553D27" w:rsidRDefault="000D5D7F" w:rsidP="00662154">
      <w:pPr>
        <w:widowControl w:val="0"/>
        <w:spacing w:line="240" w:lineRule="auto"/>
        <w:jc w:val="both"/>
        <w:rPr>
          <w:b/>
        </w:rPr>
      </w:pPr>
      <w:r w:rsidRPr="00553D27">
        <w:rPr>
          <w:b/>
        </w:rPr>
        <w:t xml:space="preserve">2. Cơ sở thực tiễn </w:t>
      </w:r>
    </w:p>
    <w:p w14:paraId="0E6B420E" w14:textId="4106D19A" w:rsidR="00D4402F" w:rsidRDefault="000D5D7F" w:rsidP="00662154">
      <w:pPr>
        <w:widowControl w:val="0"/>
        <w:spacing w:line="240" w:lineRule="auto"/>
        <w:jc w:val="both"/>
      </w:pPr>
      <w:r>
        <w:t>Luật Quy hoạch đô thị và nông thôn số 47/2024/QH15 được Quốc hội khóa XV thông qua tại Kỳ họp thứ 8, ngày 26/11/2024, có hiệu lực thi hành kể từ ngày 01/7/2025 (Luật số 47/2024/QH15). Luật có nhiều nội dung mới mang tính đột phá quan trọng, góp phần thực hiện mục tiêu, yêu cầu về hoàn thiện thể chế, chính sách, pháp luật, nâng cao hiệu lực, hiệu quả hoạt động quy hoạch đô thị và nông thôn; đẩy mạnh phân quyền, phân cấp, đơn giản hóa thủ tục hành chính, cải thiện môi trường đầ</w:t>
      </w:r>
      <w:r w:rsidR="00553D27">
        <w:t>u tư, kinh doanh.</w:t>
      </w:r>
    </w:p>
    <w:p w14:paraId="5FE10952" w14:textId="5080748A" w:rsidR="00D4402F" w:rsidRDefault="000D5D7F" w:rsidP="00662154">
      <w:pPr>
        <w:widowControl w:val="0"/>
        <w:spacing w:line="240" w:lineRule="auto"/>
        <w:jc w:val="both"/>
      </w:pPr>
      <w:r>
        <w:t>Căn cứ định hướng lãnh đạo, chỉ đạo của Đảng, Quốc hội về tổ chức chính quyền địa phương 02 cấp, tiếp tục đẩy mạnh phân quyền, phân cấp, Chính phủ đã chỉ đạo thực hiện rà soát nội dung Luật số 47/2024/QH15, nghiên cứu thực tiễn để đề xuất quy định phân định trách nhiệm, thẩm quyền của chính quyền địa phương cấp huyện hiện đang quy định trong Luật để chuyển sang cấp cơ sở hoặc đưa lên cấp tỉnh những nội dung cần thiết; quy định về phân quyền, phân cấp theo hướng cơ quan trung ương cần tập trung quản lý vĩ mô, xây dựng thể chế, chiến lược, quy hoạch, kế hoạch đồng bộ, thống nhất, giữ vai trò kiến tạo và tăng cường kiểm tra, giám sát; các địa phương triển khai các nhiệm vụ theo đúng tinh thần “địa phương quyết định, địa phương làm, địa phương chịu trách nhiệm”, phát huy vai trò, trách nhiệm của người đứng đầu cơ quan, tổ chức các cấp. Chính phủ đã ban hành Nghị định số 145/2025/NĐ-CP ngày 12/6/2025 quy định về phân định thẩm quyền của chính quyền địa phương 02 cấp, phân quyền, phân cấp trong lĩnh vực quy hoạch đô thị và nông thôn; Nghị quyết số 66.1/2025/NQ-CP ngày 18/7/2025 quy định xử lý khó khăn, vướng mắc về việc lập mới, điều chỉnh và phê duyệt quy hoạch phân khu đối với khu vực hình thành đô thị khi thực hiệ</w:t>
      </w:r>
      <w:r w:rsidR="00D4402F">
        <w:t>n</w:t>
      </w:r>
      <w:r>
        <w:t xml:space="preserve"> sắp xếp đơn vị hành chính các cấp và tổ chức chính quyền địa phương 02 cấp. Đồng thời, Chính phủ đã ban hành Nghị định số </w:t>
      </w:r>
      <w:r>
        <w:lastRenderedPageBreak/>
        <w:t>178/2025/NĐ-CP ngày 01/7/2025 và Thủ tướng Chính phủ đã ban hành Quyết định số 18/2025/QĐ-TTg ngày 28/6/2025 quy định chi tiết các nội dung được giao trong Luật Quy hoạch đô thị và nông thôn. Cơ bản quy định pháp luật về quy hoạch đô thị và nông thôn đã được phân định thẩm quyền phù hợp với yêu cầu tổ chức chính quyền địa phương 02 cấp, bảo đảm các yêu cầu tăng cường phân quyền, phân cấp, đơn giản hóa trình tự, thủ tục, cải thiện môi trường đầu tư, kinh doanh… Căn cứ quy định của Luật Tổ chức Chính phủ năm 2025, Luật Tổ chức chính quyền địa phương năm 2025, Luật số 47/2024/QH15 cần được nghiên cứu, đề xuất sửa đổi, bổ sung để có hiệu lực thi hành trướ</w:t>
      </w:r>
      <w:r w:rsidR="00553D27">
        <w:t>c ngày 01/3/2027.</w:t>
      </w:r>
    </w:p>
    <w:p w14:paraId="105968C2" w14:textId="05D54D8C" w:rsidR="00D4402F" w:rsidRDefault="000D5D7F" w:rsidP="00662154">
      <w:pPr>
        <w:widowControl w:val="0"/>
        <w:spacing w:line="240" w:lineRule="auto"/>
        <w:jc w:val="both"/>
      </w:pPr>
      <w:r>
        <w:t>Thực hiện định hướng lãnh đạo, chỉ đạo của Đảng, Quốc hội về việc rà soát, nghiên cứu sửa đổi tổng thể Luật Quy hoạch, Chính phủ thực hiện trình Quốc hội xem xét, thông qua dự án Luật Quy hoạch (sửa đổi) tại Kỳ họp thứ 10, Quốc hội khóa XV. Để bảo đảm tính thống nhất, đồng bộ pháp luật về quy hoạch, Luật Quy hoạch đô thị và nông thôn cũng cần được đồng thời rà soát, nghiên cứu sửa đổi, bổ sung nội dung liên quan đến hệ thống quy hoạch. Dự án Luật sửa đổi, bổ sung Luật Quy hoạch đô thị và nông thôn đã được Ủy ban Thường vụ Quốc hội quyết nghị thông qua tại Nghị quyết số 98/2025/UBTVQH15 ngày 10/9/2025 về Điều chỉnh Chương trình lập pháp năm 2025, theo đó dự án Luật được bổ sung vào Chương trình lập pháp năm 2025 trình Quốc hội cho ý kiến và thông qua tại Kỳ họp thứ 10 (tháng 10/2025), thực hiện theo trình tự, thủ tục rút gọ</w:t>
      </w:r>
      <w:r w:rsidR="00553D27">
        <w:t>n.</w:t>
      </w:r>
    </w:p>
    <w:p w14:paraId="42027611" w14:textId="5E900DE2" w:rsidR="000D5D7F" w:rsidRDefault="000D5D7F" w:rsidP="00662154">
      <w:pPr>
        <w:widowControl w:val="0"/>
        <w:spacing w:line="240" w:lineRule="auto"/>
        <w:jc w:val="both"/>
        <w:rPr>
          <w:b/>
          <w:bCs/>
        </w:rPr>
      </w:pPr>
      <w:r>
        <w:t>Từ các cơ sở chính trị, pháp lý và thực tiễn nêu trên, việc xây dựng và ban hành Luật sửa đổi, bổ sung một số điều của Luật Quy hoạch đô thị và nông thôn để hoàn thiện thể chế, chính sách, pháp luật, bảo đảm thống nhất, đồng bộ, giải quyết các vấn đề phát sinh trong thực tiễn, quá trình thực hiện chính quyền địa phương 02 cấp, đồng thời bảo đảm các yêu cầu về phân quyền, phân cấp, đơn giả</w:t>
      </w:r>
      <w:r w:rsidR="00D4402F">
        <w:t xml:space="preserve">n </w:t>
      </w:r>
      <w:r>
        <w:t>hóa thủ tục hành chính, cải thiện môi trường đầu tư, kinh doanh, phát triển kinh tế tư nhân, phát triển khoa học, công nghệ, đổi mới sáng tạo, chuyển đổi số.</w:t>
      </w:r>
      <w:r w:rsidRPr="00AC715B">
        <w:rPr>
          <w:b/>
          <w:bCs/>
        </w:rPr>
        <w:t xml:space="preserve"> </w:t>
      </w:r>
    </w:p>
    <w:p w14:paraId="0920C1C2" w14:textId="631AF3AF" w:rsidR="005E6B15" w:rsidRPr="00AC715B" w:rsidRDefault="005E6B15" w:rsidP="00662154">
      <w:pPr>
        <w:widowControl w:val="0"/>
        <w:spacing w:line="240" w:lineRule="auto"/>
        <w:jc w:val="both"/>
        <w:rPr>
          <w:b/>
          <w:bCs/>
        </w:rPr>
      </w:pPr>
      <w:r w:rsidRPr="00AC715B">
        <w:rPr>
          <w:b/>
          <w:bCs/>
        </w:rPr>
        <w:t xml:space="preserve">II. </w:t>
      </w:r>
      <w:r w:rsidR="0054284D" w:rsidRPr="00AC715B">
        <w:rPr>
          <w:b/>
          <w:bCs/>
        </w:rPr>
        <w:t>QUAN ĐIỂM</w:t>
      </w:r>
      <w:r w:rsidR="0054284D">
        <w:rPr>
          <w:b/>
          <w:bCs/>
        </w:rPr>
        <w:t>,</w:t>
      </w:r>
      <w:r w:rsidR="0054284D" w:rsidRPr="00AC715B">
        <w:rPr>
          <w:b/>
          <w:bCs/>
        </w:rPr>
        <w:t xml:space="preserve"> </w:t>
      </w:r>
      <w:r w:rsidRPr="00AC715B">
        <w:rPr>
          <w:b/>
          <w:bCs/>
        </w:rPr>
        <w:t>MỤ</w:t>
      </w:r>
      <w:r w:rsidR="0054284D">
        <w:rPr>
          <w:b/>
          <w:bCs/>
        </w:rPr>
        <w:t xml:space="preserve">C ĐÍCH </w:t>
      </w:r>
      <w:r w:rsidRPr="00AC715B">
        <w:rPr>
          <w:b/>
          <w:bCs/>
        </w:rPr>
        <w:t>XÂY DỰNG LUẬT</w:t>
      </w:r>
      <w:r w:rsidR="002B5491" w:rsidRPr="00AC715B">
        <w:rPr>
          <w:b/>
          <w:bCs/>
        </w:rPr>
        <w:t xml:space="preserve"> </w:t>
      </w:r>
    </w:p>
    <w:p w14:paraId="6EB19EF2" w14:textId="79370BFF" w:rsidR="0054284D" w:rsidRPr="00643347" w:rsidRDefault="000D5D7F" w:rsidP="00662154">
      <w:pPr>
        <w:widowControl w:val="0"/>
        <w:spacing w:line="240" w:lineRule="auto"/>
        <w:jc w:val="both"/>
        <w:rPr>
          <w:b/>
        </w:rPr>
      </w:pPr>
      <w:r w:rsidRPr="00643347">
        <w:rPr>
          <w:b/>
        </w:rPr>
        <w:t>1. Quan điể</w:t>
      </w:r>
      <w:r w:rsidR="00553D27" w:rsidRPr="00643347">
        <w:rPr>
          <w:b/>
        </w:rPr>
        <w:t>m</w:t>
      </w:r>
    </w:p>
    <w:p w14:paraId="1C03626F" w14:textId="17F1EF95" w:rsidR="0054284D" w:rsidRDefault="000D5D7F" w:rsidP="00662154">
      <w:pPr>
        <w:widowControl w:val="0"/>
        <w:spacing w:line="240" w:lineRule="auto"/>
        <w:jc w:val="both"/>
      </w:pPr>
      <w:r>
        <w:t>(1) Thể chế hóa định hướng lãnh đạo của Đảng, Nhà nước; bảo đảm tính hợp hiến, hợp pháp, phù hợp với thực tiễn và yêu cầu phát triển. Việc xây dựng Luật phải đảm bảo không chỉ đạo, ban hành thể chế, cơ chế, chính sách có nội dung trái chủ trương, quy định của Đảng, pháp luật của Nhà nước, không cài cắm lợi ích nhóm, lợi ích cục bộ</w:t>
      </w:r>
      <w:r w:rsidR="00553D27">
        <w:t>.</w:t>
      </w:r>
    </w:p>
    <w:p w14:paraId="6CBB0E66" w14:textId="6934B11A" w:rsidR="0054284D" w:rsidRDefault="000D5D7F" w:rsidP="00662154">
      <w:pPr>
        <w:widowControl w:val="0"/>
        <w:spacing w:line="240" w:lineRule="auto"/>
        <w:jc w:val="both"/>
      </w:pPr>
      <w:r>
        <w:t>(2) Kế thừa các nội dung đã được thực tiễn chứng minh phù hợp, tập trung sửa đổi, bổ sung những quy định liên quan đến vấn đề mang tính cấp bách, cần thiết nhất để tháo gỡ vướng mắc, bất cậ</w:t>
      </w:r>
      <w:r w:rsidR="00553D27">
        <w:t>p.</w:t>
      </w:r>
    </w:p>
    <w:p w14:paraId="0FEBC9CC" w14:textId="00AC4EFE" w:rsidR="0054284D" w:rsidRDefault="000D5D7F" w:rsidP="00662154">
      <w:pPr>
        <w:widowControl w:val="0"/>
        <w:spacing w:line="240" w:lineRule="auto"/>
        <w:jc w:val="both"/>
      </w:pPr>
      <w:r>
        <w:t>(3) Bảo đảm tính đồng bộ, thống nhất của hệ thống pháp luật, bảo đảm tính tương thích của các chính sách với các điều ước quốc tế có liên quan mà Cộng hòa xã hội chủ nghĩa Việt Nam là thành viên (nế</w:t>
      </w:r>
      <w:r w:rsidR="00553D27">
        <w:t>u có).</w:t>
      </w:r>
    </w:p>
    <w:p w14:paraId="72A1B703" w14:textId="7326DB09" w:rsidR="0054284D" w:rsidRDefault="000D5D7F" w:rsidP="00662154">
      <w:pPr>
        <w:widowControl w:val="0"/>
        <w:spacing w:line="240" w:lineRule="auto"/>
        <w:jc w:val="both"/>
      </w:pPr>
      <w:r>
        <w:lastRenderedPageBreak/>
        <w:t>(4) Bảo đảm sự thống nhất quản lý của Trung ương, tăng cường phân quyền, phân cấp và nâng cao trách nhiệm của chính quyền địa phương, bảo đảm tính hợp lý, khả thi, phân định rõ trách nhiệm các cơ quan quản lý và các chủ thể tham gia hoạt động quy hoạch đô thị</w:t>
      </w:r>
      <w:r w:rsidR="00553D27">
        <w:t xml:space="preserve"> và nông thôn.</w:t>
      </w:r>
    </w:p>
    <w:p w14:paraId="5ABEF4D3" w14:textId="416DACE5" w:rsidR="0054284D" w:rsidRPr="00643347" w:rsidRDefault="000D5D7F" w:rsidP="00662154">
      <w:pPr>
        <w:widowControl w:val="0"/>
        <w:spacing w:line="240" w:lineRule="auto"/>
        <w:jc w:val="both"/>
        <w:rPr>
          <w:b/>
        </w:rPr>
      </w:pPr>
      <w:r w:rsidRPr="00643347">
        <w:rPr>
          <w:b/>
        </w:rPr>
        <w:t>2. Mục ti</w:t>
      </w:r>
      <w:r w:rsidR="00553D27" w:rsidRPr="00643347">
        <w:rPr>
          <w:b/>
        </w:rPr>
        <w:t>êu</w:t>
      </w:r>
    </w:p>
    <w:p w14:paraId="6CEEDFAD" w14:textId="34ADD272" w:rsidR="000D5D7F" w:rsidRDefault="000D5D7F" w:rsidP="00662154">
      <w:pPr>
        <w:widowControl w:val="0"/>
        <w:spacing w:line="240" w:lineRule="auto"/>
        <w:jc w:val="both"/>
        <w:rPr>
          <w:b/>
          <w:bCs/>
          <w:highlight w:val="yellow"/>
        </w:rPr>
      </w:pPr>
      <w:r>
        <w:t>Hoàn thiện hệ thống pháp luật về quy hoạch đô thị và nông thôn để thể chế hóa phù hợp với chủ trương, đường lối của Đảng, Nhà nước về đổi mới tư duy xây dựng pháp luật, sắp xếp tổ chức bộ máy của hệ thống chính trị, thực hiện chính quyền địa phương 02 cấp, phân quyền, phân cấp, đơn giản hóa thủ tục hành chính, cải thiện môi trường đầu tư, kinh doanh, phát triển kinh tế tư nhân, đáp ứng các yêu cầu phát triển khoa học, công nghệ, đổi mới sáng tạo, chuyển đổi số; bảo đảm tính thống nhất, đồng bộ của hệ thống pháp luật.</w:t>
      </w:r>
    </w:p>
    <w:p w14:paraId="11BBD141" w14:textId="2307DFB8" w:rsidR="005E6B15" w:rsidRPr="00AC715B" w:rsidRDefault="00EE5DA7" w:rsidP="00662154">
      <w:pPr>
        <w:widowControl w:val="0"/>
        <w:spacing w:line="240" w:lineRule="auto"/>
        <w:jc w:val="both"/>
        <w:rPr>
          <w:b/>
          <w:bCs/>
        </w:rPr>
      </w:pPr>
      <w:r w:rsidRPr="006F50B9">
        <w:rPr>
          <w:b/>
          <w:bCs/>
        </w:rPr>
        <w:t xml:space="preserve">PHẦN </w:t>
      </w:r>
      <w:r w:rsidR="005E6B15" w:rsidRPr="006F50B9">
        <w:rPr>
          <w:b/>
          <w:bCs/>
        </w:rPr>
        <w:t xml:space="preserve">II. </w:t>
      </w:r>
      <w:r w:rsidRPr="006F50B9">
        <w:rPr>
          <w:b/>
          <w:bCs/>
        </w:rPr>
        <w:t xml:space="preserve">GIỚI THIỆU </w:t>
      </w:r>
      <w:r w:rsidR="00144E9C" w:rsidRPr="006F50B9">
        <w:rPr>
          <w:b/>
          <w:bCs/>
        </w:rPr>
        <w:t>VĂN BẢN</w:t>
      </w:r>
    </w:p>
    <w:p w14:paraId="79B2C903" w14:textId="250CC234" w:rsidR="0054284D" w:rsidRPr="00845C02" w:rsidRDefault="000D5D7F" w:rsidP="00662154">
      <w:pPr>
        <w:widowControl w:val="0"/>
        <w:spacing w:line="240" w:lineRule="auto"/>
        <w:jc w:val="both"/>
        <w:rPr>
          <w:b/>
        </w:rPr>
      </w:pPr>
      <w:r w:rsidRPr="00845C02">
        <w:rPr>
          <w:b/>
        </w:rPr>
        <w:t>1. Phạm vi điều chỉnh, đối tượng áp dụ</w:t>
      </w:r>
      <w:r w:rsidR="00553D27" w:rsidRPr="00845C02">
        <w:rPr>
          <w:b/>
        </w:rPr>
        <w:t>ng</w:t>
      </w:r>
    </w:p>
    <w:p w14:paraId="720AF8D2" w14:textId="77777777" w:rsidR="0054284D" w:rsidRDefault="000D5D7F" w:rsidP="00662154">
      <w:pPr>
        <w:widowControl w:val="0"/>
        <w:spacing w:line="240" w:lineRule="auto"/>
        <w:jc w:val="both"/>
      </w:pPr>
      <w:r>
        <w:t xml:space="preserve">a) Phạm vi điều chỉnh: Luật số 144/2025/QH15 sửa đổi, bổ sung một số điều của Luật Quy hoạch đô thị và nông thôn số 47/2024/QH15. </w:t>
      </w:r>
    </w:p>
    <w:p w14:paraId="3BA7532B" w14:textId="77777777" w:rsidR="0054284D" w:rsidRDefault="000D5D7F" w:rsidP="00662154">
      <w:pPr>
        <w:widowControl w:val="0"/>
        <w:spacing w:line="240" w:lineRule="auto"/>
        <w:jc w:val="both"/>
      </w:pPr>
      <w:r>
        <w:t xml:space="preserve">b) Đối tượng áp dụng: Cơ quan, tổ chức, cá nhân Việt Nam; tổ chức, cá nhân nước ngoài hoạt động quy hoạch đô thị và nông thôn trên lãnh thổ Việt Nam. </w:t>
      </w:r>
    </w:p>
    <w:p w14:paraId="17C4E33E" w14:textId="77777777" w:rsidR="0054284D" w:rsidRPr="00845C02" w:rsidRDefault="000D5D7F" w:rsidP="00662154">
      <w:pPr>
        <w:widowControl w:val="0"/>
        <w:spacing w:line="240" w:lineRule="auto"/>
        <w:jc w:val="both"/>
        <w:rPr>
          <w:b/>
        </w:rPr>
      </w:pPr>
      <w:r w:rsidRPr="00845C02">
        <w:rPr>
          <w:b/>
        </w:rPr>
        <w:t xml:space="preserve">2. Bố cục của Luật </w:t>
      </w:r>
    </w:p>
    <w:p w14:paraId="37AC46FA" w14:textId="77777777" w:rsidR="0054284D" w:rsidRDefault="000D5D7F" w:rsidP="00662154">
      <w:pPr>
        <w:widowControl w:val="0"/>
        <w:spacing w:line="240" w:lineRule="auto"/>
        <w:jc w:val="both"/>
      </w:pPr>
      <w:r>
        <w:t>Luật số 144/2025/QH15 sửa đổi, bổ sung một số điều của Luật Quy hoạch đô thị và nông thôn được bố cục gồm 04 Điều, bao gồ</w:t>
      </w:r>
      <w:r w:rsidR="0054284D">
        <w:t xml:space="preserve">m: </w:t>
      </w:r>
    </w:p>
    <w:p w14:paraId="12BCFC66" w14:textId="77777777" w:rsidR="0054284D" w:rsidRDefault="000D5D7F" w:rsidP="00662154">
      <w:pPr>
        <w:widowControl w:val="0"/>
        <w:spacing w:line="240" w:lineRule="auto"/>
        <w:jc w:val="both"/>
      </w:pPr>
      <w:r w:rsidRPr="00932C12">
        <w:rPr>
          <w:b/>
          <w:i/>
        </w:rPr>
        <w:t>- Điều 1. Sửa đổi, bổ sung một số điều của Luật Quy hoạch đô thị và nông thôn:</w:t>
      </w:r>
      <w:r>
        <w:t xml:space="preserve"> Gồm 37 khoản, trong đó có 35 khoản sửa đổi, bổ sung, 01 khoản thay thế cụm từ, 01 khoản về bãi bỏ các điểm, khoản, điều của Luật số 47/2024/QH15. Luật số 144/2025/QH15 cơ bản kế thừa, phát triển các quy định đã được áp dụng ổn định, có hiệu quả, thực tiễn không có vướng mắc; đồng thời luật hóa quy định về phân định trách nhiệm, thẩm quyền phù hợp tổ chức chính quyền địa phương 02 cấp và tiếp tục phân quyền, phân cấp, đơn giản hóa quy trình, thủ tục, góp phần cải thiện môi trường đầu tư, kinh doanh. Các nội dung sửa đổi, bổ sung quy định nhằm bảo đảm sự thống nhất, đồng bộ hệ thống pháp luật; tiếp tục rà soát bảo đảm phù hợp tổ chức chính quyền địa phương 02 cấp cũng như tiếp tục xử lý, tháo gỡ những vướng mắc, bất cập phát sinh trong thực tiễn. </w:t>
      </w:r>
    </w:p>
    <w:p w14:paraId="5E5501BB" w14:textId="77777777" w:rsidR="0054284D" w:rsidRDefault="000D5D7F" w:rsidP="00662154">
      <w:pPr>
        <w:widowControl w:val="0"/>
        <w:spacing w:line="240" w:lineRule="auto"/>
        <w:jc w:val="both"/>
      </w:pPr>
      <w:r w:rsidRPr="00932C12">
        <w:rPr>
          <w:b/>
          <w:i/>
        </w:rPr>
        <w:t>- Điều 2. 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w:t>
      </w:r>
      <w:r w:rsidRPr="00932C12">
        <w:rPr>
          <w:b/>
        </w:rPr>
        <w:t xml:space="preserve"> </w:t>
      </w:r>
      <w:r>
        <w:t xml:space="preserve">Quy định cơ chế, chính sách đặc biệt có thời hạn theo quy định của Nghị quyết số 206/2025/QH15 của Quốc hội để xử lý khó khăn, vướng mắc khi thực hiện sắp xếp đơn vị hành chính các cấp và tổ chức chính quyền địa phương 02 cấp. </w:t>
      </w:r>
    </w:p>
    <w:p w14:paraId="1B368E00" w14:textId="77777777" w:rsidR="0054284D" w:rsidRDefault="000D5D7F" w:rsidP="00662154">
      <w:pPr>
        <w:widowControl w:val="0"/>
        <w:spacing w:line="240" w:lineRule="auto"/>
        <w:jc w:val="both"/>
      </w:pPr>
      <w:r w:rsidRPr="00932C12">
        <w:rPr>
          <w:b/>
          <w:i/>
        </w:rPr>
        <w:lastRenderedPageBreak/>
        <w:t>- Điều 3. Điều khoản thi hành:</w:t>
      </w:r>
      <w:r w:rsidRPr="0054284D">
        <w:rPr>
          <w:i/>
        </w:rPr>
        <w:t xml:space="preserve"> </w:t>
      </w:r>
      <w:r>
        <w:t xml:space="preserve">(i) Quy định thời điểm hiệu lực của Luật từ ngày 01/01/2026; (ii) Quy định thời hạn hiệu lực của Điều 2 và việc lựa chọn áp dụng, chấm dứt hiệu lực của Nghị quyết số 66.1/2025/NQ-CP; (iii) Sửa đổi, bổ sung một từ ngữ tại phụ lục của Luật Phí và lệ phí liên quan đến: </w:t>
      </w:r>
      <w:r w:rsidRPr="0054284D">
        <w:rPr>
          <w:i/>
        </w:rPr>
        <w:t xml:space="preserve">“Phí thẩm định nhiệm vụ quy hoạch, quy hoạch đô thị và nông thôn”. </w:t>
      </w:r>
    </w:p>
    <w:p w14:paraId="6BA87492" w14:textId="77777777" w:rsidR="0054284D" w:rsidRDefault="000D5D7F" w:rsidP="00662154">
      <w:pPr>
        <w:widowControl w:val="0"/>
        <w:spacing w:line="240" w:lineRule="auto"/>
        <w:jc w:val="both"/>
      </w:pPr>
      <w:r w:rsidRPr="00932C12">
        <w:rPr>
          <w:b/>
          <w:i/>
        </w:rPr>
        <w:t>- Điều 4. Điều khoản chuyển tiếp:</w:t>
      </w:r>
      <w:r>
        <w:t xml:space="preserve"> (i) Quy định chuyển tiếp đối với các quy hoạch đô thị và nông thôn và quy định quản lý theo quy hoạch theo quy định của Luật số 47/2024/QH15, quy hoạch đô thị, quy hoạch xây dựng theo quy định pháp luật về quy hoạch đô thị, quy hoạch xây dựng trước đây; (ii) Không sử dụng tên gọi quy hoạch, thực hiện các quy hoạch không phù hợp với tổ chức chính quyền địa phương 02 cấp </w:t>
      </w:r>
      <w:r w:rsidRPr="0054284D">
        <w:rPr>
          <w:i/>
        </w:rPr>
        <w:t>(như quy hoạch chung huyện; quy hoạch chung thị trấn, quy hoạch chung đô thị mới dự kiến trở thành thị trấn; quy hoạch đô thị và nông thôn đối với đô thị mới có phạm vi quy hoạch liên quan đến địa giới hành chính của từ 02 tỉnh trở lên; quy hoạch chi tiết khu vực thuộc quy hoạch chung huyện)…</w:t>
      </w:r>
      <w:r>
        <w:t xml:space="preserve"> </w:t>
      </w:r>
    </w:p>
    <w:p w14:paraId="13A4BD91" w14:textId="77777777" w:rsidR="0054284D" w:rsidRPr="00333C31" w:rsidRDefault="000D5D7F" w:rsidP="00662154">
      <w:pPr>
        <w:widowControl w:val="0"/>
        <w:spacing w:line="240" w:lineRule="auto"/>
        <w:jc w:val="both"/>
        <w:rPr>
          <w:b/>
        </w:rPr>
      </w:pPr>
      <w:r w:rsidRPr="00333C31">
        <w:rPr>
          <w:b/>
        </w:rPr>
        <w:t xml:space="preserve">3. Nội dung cơ bản của Luật số 144/2025/QH15 </w:t>
      </w:r>
    </w:p>
    <w:p w14:paraId="25D7B628" w14:textId="77777777" w:rsidR="0054284D" w:rsidRDefault="000D5D7F" w:rsidP="00662154">
      <w:pPr>
        <w:widowControl w:val="0"/>
        <w:spacing w:line="240" w:lineRule="auto"/>
        <w:jc w:val="both"/>
      </w:pPr>
      <w:r>
        <w:t xml:space="preserve">3.1. Nội dung sửa đổi, hoàn thiện để bảo đảm thống nhất, đồng bộ hệ thống pháp luật và phù hợp tổ chức chính quyền địa phương 02 cấp </w:t>
      </w:r>
    </w:p>
    <w:p w14:paraId="56D4F47C" w14:textId="77777777" w:rsidR="00FC34DA" w:rsidRDefault="000D5D7F" w:rsidP="00662154">
      <w:pPr>
        <w:widowControl w:val="0"/>
        <w:spacing w:line="240" w:lineRule="auto"/>
        <w:jc w:val="both"/>
      </w:pPr>
      <w:r>
        <w:t xml:space="preserve">a) Làm rõ thuật ngữ về đô thị và phân loại đô thị: </w:t>
      </w:r>
    </w:p>
    <w:p w14:paraId="6E6EF5D8" w14:textId="42B42E16" w:rsidR="0054284D" w:rsidRDefault="000D5D7F" w:rsidP="00662154">
      <w:pPr>
        <w:widowControl w:val="0"/>
        <w:spacing w:line="240" w:lineRule="auto"/>
        <w:jc w:val="both"/>
      </w:pPr>
      <w:r>
        <w:t>- Sửa đổi, bổ sung quy định tại khoản 1 Điều 2 về Giải thích từ ngữ “đô thị” của Luật số 47/2024/QH15 nhằm quy định rõ các đặc điểm cơ bản để xác định (một) đô thị, trong đó quy định “đô thị là phạm vi không gian tập trung dân cư sinh sống có mật độ cao và chủ yếu hoạt động trong lĩnh vực phi nông nghiệ</w:t>
      </w:r>
      <w:r w:rsidR="0054284D">
        <w:t xml:space="preserve">p; có </w:t>
      </w:r>
      <w:r>
        <w:t xml:space="preserve">cơ sở hạ tầng kỹ thuật và hạ tầng xã hội phát triển, hiện đại; là trung tâm tổng hợp hoặc chuyên ngành; có vai trò thúc đẩy phát triển kinh tế - xã hội của quốc gia hoặc một vùng lãnh thổ”. </w:t>
      </w:r>
    </w:p>
    <w:p w14:paraId="1E2E2258" w14:textId="77777777" w:rsidR="0054284D" w:rsidRDefault="000D5D7F" w:rsidP="00662154">
      <w:pPr>
        <w:widowControl w:val="0"/>
        <w:spacing w:line="240" w:lineRule="auto"/>
        <w:jc w:val="both"/>
      </w:pPr>
      <w:r>
        <w:t xml:space="preserve">- Sửa đổi, bổ sung Điều 4 về Phân loại đô thị và hệ thống đô thị của Luật số 47/2024/QH15: (i) Đô thị được phân loại theo vai trò, vị trí và điều kiện phát triển kinh tế - xã hội; mức độ đô thị hóa; trình độ phát triển cơ sở hạ tầng xã hội, hạ tầng kỹ thuật, hạ tầng số, tổ chức không gian, kiến trúc cảnh quan và các yếu tố đặc trưng; (ii) Phân loại đô thị là cơ sở tổ chức, sắp xếp hệ thống đô thị theo các tiêu chí, tiêu chuẩn phân loại đô thị, là cơ sở định hướng phát triển hệ thống đô thị, từng đô thị; (iii) Căn cứ tình hình phát triển kinh tế - xã hội của từng giai đoạn, Chính phủ trình Ủy ban Thường vụ Quốc hội quy định về phân loại đô thị bảo đảm các xu hướng phát triển đô thị thích ứng với biến đổi khí hậu, xanh, thông minh, hiện đại và bền vững; (iv) Hệ thống đô thị được định hướng tại quy hoạch tổng thể hệ thống đô thị và nông thôn, quy hoạch tỉnh hoặc quy hoạch chung thành phố, bao gồm đô thị và đô thị mới. </w:t>
      </w:r>
    </w:p>
    <w:p w14:paraId="6DA08C85" w14:textId="77777777" w:rsidR="0054284D" w:rsidRDefault="000D5D7F" w:rsidP="00662154">
      <w:pPr>
        <w:widowControl w:val="0"/>
        <w:spacing w:line="240" w:lineRule="auto"/>
        <w:jc w:val="both"/>
      </w:pPr>
      <w:r>
        <w:t xml:space="preserve">b) Sửa đổi, bổ sung nội dung liên quan để bảo đảm thống nhất, đồng bộ với pháp luật liên quan và quy định rõ hệ thống quy hoạch đô thị và nông thôn: </w:t>
      </w:r>
    </w:p>
    <w:p w14:paraId="64AA8688" w14:textId="77777777" w:rsidR="0054284D" w:rsidRDefault="000D5D7F" w:rsidP="00662154">
      <w:pPr>
        <w:widowControl w:val="0"/>
        <w:spacing w:line="240" w:lineRule="auto"/>
        <w:jc w:val="both"/>
      </w:pPr>
      <w:r>
        <w:t xml:space="preserve">- Sửa đổi, bổ sung Điều 3 về Hệ thống quy hoạch đô thị và nông thôn để làm rõ mối quan hệ với hệ thống quy hoạch quốc gia bảo đảm thống nhất, đồng </w:t>
      </w:r>
      <w:r>
        <w:lastRenderedPageBreak/>
        <w:t xml:space="preserve">bộ với các pháp luật như dự án Luật Quy hoạch sửa đổi 2025, Luật Tổ chức chính quyền địa phương năm 2025, Luật Đất đai sửa đổi năm 2025… đồng thời quy định về hệ thống quy hoạch đô thị và nông thôn phù hợp với tổ chức chính quyền địa phương 02 cấp, theo đó: </w:t>
      </w:r>
    </w:p>
    <w:p w14:paraId="506528E8" w14:textId="77777777" w:rsidR="0054284D" w:rsidRDefault="000D5D7F" w:rsidP="00662154">
      <w:pPr>
        <w:widowControl w:val="0"/>
        <w:spacing w:line="240" w:lineRule="auto"/>
        <w:jc w:val="both"/>
      </w:pPr>
      <w:r>
        <w:t xml:space="preserve">+ Quy hoạch đô thị và nông thôn là quy hoạch không gian, lãnh thổ gồm các loại quy hoạch sau: (i) Quy hoạch đô thị đối với thành phố; đô thị thuộc tỉnh; đô thị thuộc thành phố; đặc khu là đô thị; đô thị mới; (ii) Quy hoạch nông thôn đối với xã, đặc khu không phải là đô thị; (iii) Quy hoạch khu chức năng đối với khu chức năng; (iv) Quy hoạch không gian ngầm đối với thành phố; (v) Quy hoạch chuyên ngành hạ tầng kỹ thuật đối với thành phố. </w:t>
      </w:r>
    </w:p>
    <w:p w14:paraId="35D421C2" w14:textId="77777777" w:rsidR="0054284D" w:rsidRDefault="000D5D7F" w:rsidP="00662154">
      <w:pPr>
        <w:widowControl w:val="0"/>
        <w:spacing w:line="240" w:lineRule="auto"/>
        <w:jc w:val="both"/>
      </w:pPr>
      <w:r>
        <w:t xml:space="preserve">+ Quy hoạch chung được lập cho thành phố, đô thị thuộc tỉnh, đô thị mới dự kiến thành lập thành phố, đô thị mới thuộc tỉnh, xã, khu kinh tế, khu du lịch quốc gia, đặc khu. Đối với đô thị thuộc thành phố, đô thị mới thuộc thành phố, việc lập quy hoạch chung trong trường hợp cần thiết theo quy định của Chính phủ. </w:t>
      </w:r>
    </w:p>
    <w:p w14:paraId="2FF3695C" w14:textId="5A070EEE" w:rsidR="0054284D" w:rsidRDefault="000D5D7F" w:rsidP="00662154">
      <w:pPr>
        <w:widowControl w:val="0"/>
        <w:spacing w:line="240" w:lineRule="auto"/>
        <w:jc w:val="both"/>
      </w:pPr>
      <w:r>
        <w:t>+ Quy hoạch phân khu được lập cho: (i) Khu vực thuộc quy hoạch chung đô thị hoặc quy hoạch chung khu kinh tế hoặc quy hoạch chung khu du lịch quốc gia đã được phê duyệt, có quy mô diện tích, yêu cầu quản lý, phát triển theo quy định của Chính phủ; (ii) Khu chức năng không phải là khu kinh tế, khu du lịch quốc gia không thuộc trường hợp quy định tại điểm a khoản 5 Điều này, có quy mô diện tích, yêu cầu quản lý, phát triển theo quy định của Chính phủ; đặc khu không thuộc trường hợp quy định tại khoản 4 Điều này; (iii) Khu vực cần phải lậ</w:t>
      </w:r>
      <w:r w:rsidR="0054284D">
        <w:t>p</w:t>
      </w:r>
      <w:r>
        <w:t xml:space="preserve"> quy hoạch phân khu để đấu thầu lựa chọn nhà đầu tư thực hiện dự án đầu tư có sử dụng đất theo quy định của pháp luật về đất đai. </w:t>
      </w:r>
    </w:p>
    <w:p w14:paraId="5F69A127" w14:textId="77777777" w:rsidR="00071AEE" w:rsidRDefault="000D5D7F" w:rsidP="00662154">
      <w:pPr>
        <w:widowControl w:val="0"/>
        <w:spacing w:line="240" w:lineRule="auto"/>
        <w:jc w:val="both"/>
      </w:pPr>
      <w:r>
        <w:t xml:space="preserve">+ Quy hoạch thành phố được lập 03 cấp độ (chung - phân khu - chi tiết), đối với các đô thị thuộc tỉnh và các khu chức năng là khu kinh tế, khu du lịch quốc gia lập 02 cấp độ (chung - chi tiết), đối với các khu vực còn lại, trên cơ sở quy hoạch tỉnh thì lập 02 cấp độ (phân khu - chi tiết) hoặc 01 cấp độ là quy hoạch chi tiết. </w:t>
      </w:r>
    </w:p>
    <w:p w14:paraId="3D15C5A1" w14:textId="77777777" w:rsidR="00071AEE" w:rsidRDefault="000D5D7F" w:rsidP="00662154">
      <w:pPr>
        <w:widowControl w:val="0"/>
        <w:spacing w:line="240" w:lineRule="auto"/>
        <w:jc w:val="both"/>
      </w:pPr>
      <w:r>
        <w:t xml:space="preserve">- Sửa đổi, bổ sung khoản 2 Điều 15 để quy định rõ căn cứ lập các cấp độ quy hoạch đô thị và nông thôn: (i) Quy hoạch chung được lập phù hợp với chiến lược phát triển kinh tế - xã hội, quốc phòng, an ninh và một trong các quy hoạch cấp quốc gia, quy hoạch vùng, quy hoạch tỉnh; (ii) Quy hoạch phân khu theo quy định tại điểm a khoản 5 Điều 3 của Luật này được lập căn cứ vào quy hoạch chung; quy hoạch phân khu theo quy định tại điểm b khoản 5 Điều 3 của Luật này được lập căn cứ vào một trong các quy hoạch tỉnh, quy hoạch vùng; (iii) Quy hoạch chi tiết theo quy định tại điểm a khoản 6 Điều 3 của Luật này được lập căn cứ vào quy hoạch phân khu hoặc quy hoạch chung; trường hợp quy định tại điểm b khoản 6 Điều 3 của Luật này, quy hoạch chi tiết được lập căn cứ vào một trong các quy hoạch tỉnh, quy hoạch chung, quy hoạch phân khu hoặc chương trình mục tiêu quốc gia. </w:t>
      </w:r>
    </w:p>
    <w:p w14:paraId="796918F5" w14:textId="77777777" w:rsidR="00071AEE" w:rsidRDefault="000D5D7F" w:rsidP="00662154">
      <w:pPr>
        <w:widowControl w:val="0"/>
        <w:spacing w:line="240" w:lineRule="auto"/>
        <w:jc w:val="both"/>
      </w:pPr>
      <w:r>
        <w:t xml:space="preserve">- Sửa đổi, bổ sung các khoản 2, 3, 4 và bổ sung khoản 5 vào sau khoản 4 Điều 29 về Quy hoạch chung xã: bổ sung nội dung quy định để đáp ứng yêu cầu </w:t>
      </w:r>
      <w:r>
        <w:lastRenderedPageBreak/>
        <w:t xml:space="preserve">lập kế hoạch sử dụng đất của xã khi không lập quy hoạch sử dụng đất cấp xã theo quy định của pháp luật về đất đai. </w:t>
      </w:r>
    </w:p>
    <w:p w14:paraId="30870A9F" w14:textId="77777777" w:rsidR="00071AEE" w:rsidRDefault="000D5D7F" w:rsidP="00662154">
      <w:pPr>
        <w:widowControl w:val="0"/>
        <w:spacing w:line="240" w:lineRule="auto"/>
        <w:jc w:val="both"/>
      </w:pPr>
      <w:r>
        <w:t xml:space="preserve">c) Chỉnh lý kỹ thuật nội dung liên quan để phù hợp với tổ chức chính quyền địa phương 02 cấp 22 Điều (Điều 5, Điều 10, Điều 16, Điều 17, Điều 18, Điều 25, Điều 26, Điều 27, Điều 30, Điều 31, Điều 32, Điều 33, Điều 34, Điều 35, Điều 36, Điều 38, Điều 39, Điều 41, Điều 42, Điều 48, Điều 52, Điều 55) về trường hợp lập quy hoạch; kinh phí; trách nhiệm cơ quan nhà nước; căn cứ, trình tự, trách nhiệm tổ chức lập quy hoạch, nội dung quy hoạch và lấy ý kiến, phê duyệt; cắm mốc, cung cấp thông tin về quy hoạch đô thị và nông thôn. </w:t>
      </w:r>
    </w:p>
    <w:p w14:paraId="29ECCB5F" w14:textId="29BAF6A1" w:rsidR="00071AEE" w:rsidRPr="00932C12" w:rsidRDefault="000D5D7F" w:rsidP="00662154">
      <w:pPr>
        <w:widowControl w:val="0"/>
        <w:spacing w:line="240" w:lineRule="auto"/>
        <w:jc w:val="both"/>
      </w:pPr>
      <w:r w:rsidRPr="00932C12">
        <w:t>3.2. Nội dung phân quyền, phân cấ</w:t>
      </w:r>
      <w:r w:rsidR="006C40A0" w:rsidRPr="00932C12">
        <w:t>p</w:t>
      </w:r>
      <w:r w:rsidRPr="00932C12">
        <w:t xml:space="preserve"> </w:t>
      </w:r>
    </w:p>
    <w:p w14:paraId="287EAC35" w14:textId="77777777" w:rsidR="00071AEE" w:rsidRDefault="000D5D7F" w:rsidP="00662154">
      <w:pPr>
        <w:widowControl w:val="0"/>
        <w:spacing w:line="240" w:lineRule="auto"/>
        <w:jc w:val="both"/>
      </w:pPr>
      <w:r>
        <w:t xml:space="preserve">a) Về tổ chức lập quy hoạch đô thị và nông thôn: </w:t>
      </w:r>
    </w:p>
    <w:p w14:paraId="2BE0B903" w14:textId="218DC67D" w:rsidR="00071AEE" w:rsidRDefault="000D5D7F" w:rsidP="00662154">
      <w:pPr>
        <w:widowControl w:val="0"/>
        <w:spacing w:line="240" w:lineRule="auto"/>
        <w:jc w:val="both"/>
      </w:pPr>
      <w:r>
        <w:t>Trách nhiệm của Bộ Xây dựng quy định tại điểm b khoản 1 Điều 17 Luật Quy hoạch đô thị và nông thôn về tổ chức lập quy hoạch đô thị, quy hoạch khu chức năng do Thủ tướng Chính phủ giao được phân quyền, phân cấp cho Ủy ban nhân dân cấp tỉnh thực hiện. Đồng thời, Luật bãi bỏ điểm a khoản 1 Điều 17 việc Bộ Xây dựng tổ chức lập quy hoạch chung đô thị mới có phạm vi quy hoạch liên quan đến địa giới đơn vị hành chính của từ 02 tỉnh trở lên. Như vậy, nhiệm vụ tổ</w:t>
      </w:r>
      <w:r w:rsidR="00071AEE">
        <w:t xml:space="preserve"> </w:t>
      </w:r>
      <w:r>
        <w:t xml:space="preserve">chức lập quy hoạch của Bộ Xây dựng đã được phân quyền, phân cấp hoặc bãi bỏ, Bộ Xây dựng không thực hiện tổ chức lập quy hoạch đô thị và nông thôn. </w:t>
      </w:r>
    </w:p>
    <w:p w14:paraId="4B4D9964" w14:textId="77777777" w:rsidR="00071AEE" w:rsidRDefault="000D5D7F" w:rsidP="00662154">
      <w:pPr>
        <w:widowControl w:val="0"/>
        <w:spacing w:line="240" w:lineRule="auto"/>
        <w:jc w:val="both"/>
      </w:pPr>
      <w:r>
        <w:t xml:space="preserve">b) Tổ chức thẩm định quy hoạch đô thị và nông thôn: </w:t>
      </w:r>
    </w:p>
    <w:p w14:paraId="280114D8" w14:textId="77777777" w:rsidR="00071AEE" w:rsidRDefault="000D5D7F" w:rsidP="00662154">
      <w:pPr>
        <w:widowControl w:val="0"/>
        <w:spacing w:line="240" w:lineRule="auto"/>
        <w:jc w:val="both"/>
      </w:pPr>
      <w:r>
        <w:t xml:space="preserve">- Trách nhiệm của Bộ Xây dựng quy định tại khoản 1 Điều 38 Luật Quy hoạch đô thị và nông thôn về thẩm định quy hoạch chung khu du lịch quốc gia phân quyền, phân cấp cho cơ quan chuyên môn về quy hoạch đô thị và nông thôn thuộc Ủy ban nhân dân cấp tỉnh thực hiện. </w:t>
      </w:r>
    </w:p>
    <w:p w14:paraId="50648087" w14:textId="77777777" w:rsidR="00071AEE" w:rsidRDefault="000D5D7F" w:rsidP="00662154">
      <w:pPr>
        <w:widowControl w:val="0"/>
        <w:spacing w:line="240" w:lineRule="auto"/>
        <w:jc w:val="both"/>
      </w:pPr>
      <w:r>
        <w:t xml:space="preserve">- Trách nhiệm của Bộ Xây dựng quy định tại khoản 1 Điều 38 Luật Quy hoạch đô thị và nông thôn về thẩm định quy hoạch chi tiết của dự án quốc phòng, an ninh cần bảo đảm bí mật nhà nước phân quyền, phân cấp cho cơ quan chuyên môn có chức năng quản lý quy hoạch đô thị và nông thôn thuộc Bộ Quốc phòng, Bộ Công an thực hiện. </w:t>
      </w:r>
    </w:p>
    <w:p w14:paraId="3111EE16" w14:textId="77777777" w:rsidR="00071AEE" w:rsidRDefault="000D5D7F" w:rsidP="00662154">
      <w:pPr>
        <w:widowControl w:val="0"/>
        <w:spacing w:line="240" w:lineRule="auto"/>
        <w:jc w:val="both"/>
      </w:pPr>
      <w:r>
        <w:t xml:space="preserve">c) Phê duyệt quy hoạch đô thị và nông thôn: </w:t>
      </w:r>
    </w:p>
    <w:p w14:paraId="27137CF0" w14:textId="77777777" w:rsidR="00071AEE" w:rsidRDefault="000D5D7F" w:rsidP="00662154">
      <w:pPr>
        <w:widowControl w:val="0"/>
        <w:spacing w:line="240" w:lineRule="auto"/>
        <w:jc w:val="both"/>
      </w:pPr>
      <w:r>
        <w:t xml:space="preserve">- Thủ tướng Chính phủ có thẩm quyền phê duyệt: nhiệm vụ quy hoạch, quy hoạch chung thành phố và quy hoạch chung đô thị mới dự kiến thành lập thành phố; quy hoạch chung đô thị thuộc tỉnh có khu kinh tế thuộc hoàn toàn trong phạm vi quy hoạch; quy hoạch chung khu kinh tế. </w:t>
      </w:r>
    </w:p>
    <w:p w14:paraId="4D52421D" w14:textId="77777777" w:rsidR="00071AEE" w:rsidRDefault="000D5D7F" w:rsidP="00662154">
      <w:pPr>
        <w:widowControl w:val="0"/>
        <w:spacing w:line="240" w:lineRule="auto"/>
        <w:jc w:val="both"/>
      </w:pPr>
      <w:r>
        <w:t xml:space="preserve">- Ủy ban nhân dân cấp tỉnh có thẩm quyền phê duyệt: quy hoạch chung đô thị thuộc tỉnh, quy hoạch chung đô thị mới thuộc thành phố, quy hoạch chung xã, quy hoạch chung đặc khu, quy hoạch chung khu du lịch quốc gia. </w:t>
      </w:r>
    </w:p>
    <w:p w14:paraId="2DFEDA90" w14:textId="77777777" w:rsidR="00071AEE" w:rsidRDefault="000D5D7F" w:rsidP="00662154">
      <w:pPr>
        <w:widowControl w:val="0"/>
        <w:spacing w:line="240" w:lineRule="auto"/>
        <w:jc w:val="both"/>
      </w:pPr>
      <w:r>
        <w:t xml:space="preserve">- Bộ trưởng Bộ Quốc phòng, Bộ trưởng Bộ Công an quy định về trách nhiệm tổ chức lập, thẩm định và thẩm quyền phê duyệt nhiệm vụ quy hoạch, quy hoạch chi tiết của dự án quốc phòng, an ninh cần bảo đảm bí mật nhà nước.. </w:t>
      </w:r>
    </w:p>
    <w:p w14:paraId="7B615BF1" w14:textId="77777777" w:rsidR="00071AEE" w:rsidRDefault="000D5D7F" w:rsidP="00662154">
      <w:pPr>
        <w:widowControl w:val="0"/>
        <w:spacing w:line="240" w:lineRule="auto"/>
        <w:jc w:val="both"/>
      </w:pPr>
      <w:r>
        <w:lastRenderedPageBreak/>
        <w:t xml:space="preserve">d) Bổ sung quy định rõ một số nội dung về phân quyền, phân cấp: </w:t>
      </w:r>
    </w:p>
    <w:p w14:paraId="6B16F80C" w14:textId="77777777" w:rsidR="00071AEE" w:rsidRDefault="000D5D7F" w:rsidP="00662154">
      <w:pPr>
        <w:widowControl w:val="0"/>
        <w:spacing w:line="240" w:lineRule="auto"/>
        <w:jc w:val="both"/>
      </w:pPr>
      <w:r>
        <w:t xml:space="preserve">- Bổ sung quy định rõ tại Điều 17 việc cơ quan, tổ chức do Thủ tướng Chính phủ thành lập được giao quản lý khu chức năng và không trực thuộc Ủy ban nhân dân cấp tỉnh tổ chức lập nhiệm vụ quy hoạch, quy hoạch khu chức năng đó; Đối với các khu vực trong khu chức năng, Ủy ban nhân dân cấp tỉnh phân công trách nhiệm tổ chức lập quy hoạch giữa cơ quan, tổ chức được giao quản lý khu chức năng và Ủy ban nhân dân cấp xã. </w:t>
      </w:r>
    </w:p>
    <w:p w14:paraId="31FFB01A" w14:textId="77777777" w:rsidR="00071AEE" w:rsidRDefault="000D5D7F" w:rsidP="00662154">
      <w:pPr>
        <w:widowControl w:val="0"/>
        <w:spacing w:line="240" w:lineRule="auto"/>
        <w:jc w:val="both"/>
      </w:pPr>
      <w:r>
        <w:t xml:space="preserve">- Bổ sung quy định rõ tại Điều 17 về trách nhiệm tổ chức lập quy hoạch, Điều 38 về trách nhiệm thẩm định và Điều 41 về thẩm quyền phê duyệt: Trường hợp các quy hoạch liên quan đến phạm vi từ 02 đơn vị hành chính cấp xã trở lên thì thuộc trách nhiệm lập, phê duyệt của Ủy ban nhân dân cấp tỉnh; các quy hoạch trong phạm vi địa giới hành chính của xã thì thuộc trách nhiệm lập, phê duyệt của Ủy ban nhân dân cấp xã. </w:t>
      </w:r>
    </w:p>
    <w:p w14:paraId="3F897F9C" w14:textId="02F87BDA" w:rsidR="00071AEE" w:rsidRDefault="000D5D7F" w:rsidP="00662154">
      <w:pPr>
        <w:widowControl w:val="0"/>
        <w:spacing w:line="240" w:lineRule="auto"/>
        <w:jc w:val="both"/>
      </w:pPr>
      <w:r>
        <w:t>3.3. Nội dung cắt giảm, đơn giản hóa thủ tụ</w:t>
      </w:r>
      <w:r w:rsidR="00071AEE">
        <w:t>c hành chính</w:t>
      </w:r>
      <w:r>
        <w:t xml:space="preserve"> </w:t>
      </w:r>
    </w:p>
    <w:p w14:paraId="570478C2" w14:textId="77777777" w:rsidR="00071AEE" w:rsidRDefault="000D5D7F" w:rsidP="00662154">
      <w:pPr>
        <w:widowControl w:val="0"/>
        <w:spacing w:line="240" w:lineRule="auto"/>
        <w:jc w:val="both"/>
      </w:pPr>
      <w:r>
        <w:t xml:space="preserve">- Chỉnh lý, bổ sung quy định bảo đảm tính chủ động của Ủy ban nhân dân cấp tỉnh trong việc phân công trách nhiệm giữa cơ quan quản lý khu chức năng và Ủy ban nhân dân cấp xã (khoản 2 và khoản 3a Điều 17, khoản 4 Điều 41). </w:t>
      </w:r>
    </w:p>
    <w:p w14:paraId="5B83F16E" w14:textId="77777777" w:rsidR="00071AEE" w:rsidRDefault="000D5D7F" w:rsidP="00662154">
      <w:pPr>
        <w:widowControl w:val="0"/>
        <w:spacing w:line="240" w:lineRule="auto"/>
        <w:jc w:val="both"/>
      </w:pPr>
      <w:r>
        <w:t xml:space="preserve">- Đối với thành phố sau khi quy hoạch chung được phê duyệt thì thực hiện lập các quy hoạch phân khu đối với khu vực phát triển đô thị (việc lập quy hoạch chung các đô thị thuộc thành phố trong trường hợp cần thiết theo quy định của Chính phủ); quy định về đối tượng lập quy hoạch tại Điều 3 và Điều 5 để giảm số lượng quy hoạch cần phải lập </w:t>
      </w:r>
      <w:r w:rsidRPr="00071AEE">
        <w:rPr>
          <w:i/>
        </w:rPr>
        <w:t xml:space="preserve">(như lập ngay quy hoạch chi tiết đối với khu chức năng dịch vụ hỗ trợ phát triển kinh tế nông thôn được xác định, hình thành theo chương trình mục tiêu quốc gia tại khoản 6 Điều 3; đối với các đối tượng không gian có sự chồng lấn về phạm vi quy hoạch, quy định rõ: khi phạm vi quy hoạch đô thị, xã, đặc khu nằm hoàn toàn trong phạm vi quy hoạch của khu kinh tế, khu du lịch quốc gia thì khi lập quy hoạch chung khu kinh tế, khu du lịch quốc gia phải thể hiện đầy đủ nội dung định hướng phát triển của đô thị, xã, đặc khu mà không phải lập riêng quy hoạch chung đối với từng đô thị, xã, đặc khu). </w:t>
      </w:r>
    </w:p>
    <w:p w14:paraId="1A7FE06E" w14:textId="77777777" w:rsidR="00071AEE" w:rsidRDefault="000D5D7F" w:rsidP="00662154">
      <w:pPr>
        <w:widowControl w:val="0"/>
        <w:spacing w:line="240" w:lineRule="auto"/>
        <w:jc w:val="both"/>
      </w:pPr>
      <w:r>
        <w:t>- Quy định rõ thời gian tối thiểu phải ban hành quy định quản lý theo quy hoạch đô thị và nông thôn và bỏ quy định trách nhiệm của Bộ Xây dựng cho ý kiến trước khi Ủy ban nhân dân cấp tỉnh ban hành quy định quản lý theo quy hoạch đô thị và nông thôn đối với quy hoạch thuộc thẩm quyền phê duyệt của Thủ tướng Chính phủ (khoản 1 Điều 49).</w:t>
      </w:r>
    </w:p>
    <w:p w14:paraId="23838A50" w14:textId="77777777" w:rsidR="00071AEE" w:rsidRDefault="000D5D7F" w:rsidP="00662154">
      <w:pPr>
        <w:widowControl w:val="0"/>
        <w:spacing w:line="240" w:lineRule="auto"/>
        <w:jc w:val="both"/>
      </w:pPr>
      <w:r>
        <w:t xml:space="preserve">- Sửa đổi, bổ sung quy định thực hiện chuyển tiếp để thay thế quy định tại khoản 7 và 8 Điều 59 Luật số 47/2024/QH15 bảo đảm rõ ràng, phù hợp với yêu cầu thực tiễn. Hoàn thiện quy định chuyển tiếp tại khoản 3 Điều 59: Kế thừa nhiệm vụ quy hoạch đã được phê duyệt trước ngày 01/7/2025. </w:t>
      </w:r>
    </w:p>
    <w:p w14:paraId="176D6FBD" w14:textId="77777777" w:rsidR="00071AEE" w:rsidRDefault="000D5D7F" w:rsidP="00662154">
      <w:pPr>
        <w:widowControl w:val="0"/>
        <w:spacing w:line="240" w:lineRule="auto"/>
        <w:jc w:val="both"/>
      </w:pPr>
      <w:r>
        <w:t xml:space="preserve">3.4. Nội dung lược bỏ: 02 Điều. </w:t>
      </w:r>
    </w:p>
    <w:p w14:paraId="1514D357" w14:textId="77777777" w:rsidR="00071AEE" w:rsidRDefault="000D5D7F" w:rsidP="00662154">
      <w:pPr>
        <w:widowControl w:val="0"/>
        <w:spacing w:line="240" w:lineRule="auto"/>
        <w:jc w:val="both"/>
      </w:pPr>
      <w:r>
        <w:t xml:space="preserve">- Bãi bỏ 02 Điều, gồm Điều 24 về Quy hoạch chung thị trấn, quy hoạch </w:t>
      </w:r>
      <w:r>
        <w:lastRenderedPageBreak/>
        <w:t xml:space="preserve">chung đô thị mới dự kiến trở thành thị trấn và Điều 28 về Quy hoạch chung huyện để phù hợp với tổ chức chính quyền địa phương 02 cấp. </w:t>
      </w:r>
    </w:p>
    <w:p w14:paraId="34AE3872" w14:textId="5AFC740A" w:rsidR="000D5D7F" w:rsidRDefault="000D5D7F" w:rsidP="00662154">
      <w:pPr>
        <w:widowControl w:val="0"/>
        <w:spacing w:line="240" w:lineRule="auto"/>
        <w:jc w:val="both"/>
      </w:pPr>
      <w:r>
        <w:t xml:space="preserve">- Bãi bỏ 11 khoản, 05 điểm tại 07 Điều (Điều 5, Điều 17, Điều 21, Điều 29, Điều 41, Điều 50, Điều 59) để phù hợp với tổ chức chính quyền địa phương 02 cấp, phù hợp với nội dung quy định tại Nghị quyết của Ủy ban Thường vụ Quốc hội về tiêu chuẩn phân loại đơn vị hành chính, yêu cầu đẩy mạnh phân cấp, phân quyền hoặc đã được kết hợp vào điều, khoản khác. </w:t>
      </w:r>
    </w:p>
    <w:p w14:paraId="282B35F6" w14:textId="77777777" w:rsidR="000D5D7F" w:rsidRDefault="000D5D7F" w:rsidP="00662154">
      <w:pPr>
        <w:widowControl w:val="0"/>
        <w:spacing w:line="240" w:lineRule="auto"/>
        <w:jc w:val="both"/>
      </w:pPr>
      <w:r>
        <w:t xml:space="preserve">3.5. Những điều không sửa đổi, bổ sung: 19 Điều. </w:t>
      </w:r>
    </w:p>
    <w:p w14:paraId="5EA86647" w14:textId="1CC1F74F" w:rsidR="009654A1" w:rsidRPr="00AC715B" w:rsidRDefault="000D5D7F" w:rsidP="00662154">
      <w:pPr>
        <w:widowControl w:val="0"/>
        <w:spacing w:line="240" w:lineRule="auto"/>
        <w:jc w:val="both"/>
        <w:rPr>
          <w:b/>
          <w:bCs/>
        </w:rPr>
      </w:pPr>
      <w:r>
        <w:t>Gồm các điều: Điều 1. Phạm vi điều chỉnh; Điều 6. Yêu cầu đối với quy hoạch đô thị và nông thôn; Điều 8. Bảo đảm sự phù hợp của dự án đầu tư xây dựng với quy hoạch đô thị và nông thôn; Điều 9. Yêu cầu về bảo vệ môi trường trong quy hoạch đô thị và nông thôn; Điều 11. Nguồn lực hỗ trợ hoạt động quy hoạch đô thị và nông thôn; Điều 13. Hợp tác quốc tế trong hoạt động quy hoạch 11 đô thị và nông thôn; Điều 14. Các hành vi bị nghiêm cấm trong hoạt động quy hoạch đô thị và nông thôn; Điều 19. Lựa chọn tổ chức tư vấn lập nhiệm vụ quy hoạch, quy hoạch đô thị và nông thôn; thi tuyển ý tưởng quy hoạch đô thị và nông thôn; Điều 20. Trách nhiệm của tổ chức tư vấn lập quy hoạch đô thị và nông thôn; Điều 43. Rà soát quy hoạch đô thị và nông thôn; Điều 44. Nội dung báo cáo kết quả rà soát quy hoạch đô thị và nông thôn; Điều 45. Điều kiện điều chỉnh quy hoạch đô thị và nông thôn; Điều 46. Các loại điều chỉnh quy hoạch đô thị và nông thôn và nguyên tắc điều chỉnh; Điều 47. Trình tự điều chỉnh quy hoạch đô thị và nông thôn; Điều 51. Kế hoạch thực hiện quy hoạch chung; Điều 54. Xây dựng cơ sở dữ liệu quy hoạch đô thị và nông thôn; Điều 56. Lưu trữ, lưu giữ hồ sơ, tài liệu về nhiệm vụ quy hoạch, quy hoạch đô thị và nông thôn; Điều 57. Sửa đổi, bổ sung, bãi bỏ một số điều, khoản của các luật có liên quan đến hoạt động quy hoạch đô thị và nông thôn; Điều 58. Hiệu lực thi hành.</w:t>
      </w:r>
    </w:p>
    <w:p w14:paraId="610C1788" w14:textId="7D99A883" w:rsidR="00A2140A" w:rsidRPr="001412C0" w:rsidRDefault="00071AEE" w:rsidP="00662154">
      <w:pPr>
        <w:widowControl w:val="0"/>
        <w:spacing w:line="240" w:lineRule="auto"/>
        <w:jc w:val="both"/>
        <w:rPr>
          <w:b/>
          <w:bCs/>
          <w:szCs w:val="28"/>
        </w:rPr>
      </w:pPr>
      <w:r w:rsidRPr="001412C0">
        <w:rPr>
          <w:b/>
          <w:bCs/>
          <w:szCs w:val="28"/>
        </w:rPr>
        <w:t>4</w:t>
      </w:r>
      <w:r w:rsidR="00A2140A" w:rsidRPr="001412C0">
        <w:rPr>
          <w:b/>
          <w:bCs/>
          <w:szCs w:val="28"/>
        </w:rPr>
        <w:t>. Những điểm mới của Luật</w:t>
      </w:r>
    </w:p>
    <w:p w14:paraId="04138AC4" w14:textId="0AE29365" w:rsidR="000D5D7F" w:rsidRPr="001412C0" w:rsidRDefault="00071AEE" w:rsidP="00662154">
      <w:pPr>
        <w:widowControl w:val="0"/>
        <w:spacing w:line="240" w:lineRule="auto"/>
        <w:jc w:val="both"/>
      </w:pPr>
      <w:r w:rsidRPr="001412C0">
        <w:rPr>
          <w:bCs/>
        </w:rPr>
        <w:t>4.</w:t>
      </w:r>
      <w:r w:rsidR="000D5D7F" w:rsidRPr="001412C0">
        <w:rPr>
          <w:bCs/>
        </w:rPr>
        <w:t>1. Điều chỉnh phù hợp với mô hình chính quyền địa phương “2 cấp”</w:t>
      </w:r>
    </w:p>
    <w:p w14:paraId="7CBF3AD2" w14:textId="77777777" w:rsidR="000D5D7F" w:rsidRDefault="000D5D7F" w:rsidP="00662154">
      <w:pPr>
        <w:widowControl w:val="0"/>
        <w:spacing w:line="240" w:lineRule="auto"/>
        <w:jc w:val="both"/>
      </w:pPr>
      <w:r>
        <w:t xml:space="preserve">Sửa đổi, bổ sung nhiều quy định để phù hợp với </w:t>
      </w:r>
      <w:r w:rsidRPr="001412C0">
        <w:rPr>
          <w:bCs/>
          <w:i/>
        </w:rPr>
        <w:t>tổ chức chính quyền địa phương cấp tỉnh và cấp xã</w:t>
      </w:r>
      <w:r w:rsidRPr="001412C0">
        <w:rPr>
          <w:i/>
        </w:rPr>
        <w:t>,</w:t>
      </w:r>
      <w:r>
        <w:t xml:space="preserve"> phù hợp với mô hình chính quyền hai cấp được quy định trong Nghị định số 145/2025/NĐ-CP.</w:t>
      </w:r>
    </w:p>
    <w:p w14:paraId="4F407E47" w14:textId="77777777" w:rsidR="000D5D7F" w:rsidRDefault="000D5D7F" w:rsidP="00662154">
      <w:pPr>
        <w:widowControl w:val="0"/>
        <w:spacing w:line="240" w:lineRule="auto"/>
        <w:jc w:val="both"/>
      </w:pPr>
      <w:r>
        <w:t xml:space="preserve">Điều này nhằm </w:t>
      </w:r>
      <w:r w:rsidRPr="001412C0">
        <w:rPr>
          <w:bCs/>
          <w:i/>
        </w:rPr>
        <w:t>phân định rõ thẩm quyền và trách nhiệm trong công tác quy hoạch giữa các cấp chính quyền</w:t>
      </w:r>
      <w:r w:rsidRPr="001412C0">
        <w:rPr>
          <w:i/>
        </w:rPr>
        <w:t>,</w:t>
      </w:r>
      <w:r>
        <w:t xml:space="preserve"> tăng cường phân quyền, phân cấp, giảm chồng chéo trong quản lý quy hoạch đô thị và nông thôn.</w:t>
      </w:r>
    </w:p>
    <w:p w14:paraId="13571AFC" w14:textId="56523818" w:rsidR="000D5D7F" w:rsidRPr="001412C0" w:rsidRDefault="00093F8D" w:rsidP="00662154">
      <w:pPr>
        <w:widowControl w:val="0"/>
        <w:spacing w:line="240" w:lineRule="auto"/>
        <w:jc w:val="both"/>
      </w:pPr>
      <w:r w:rsidRPr="001412C0">
        <w:rPr>
          <w:bCs/>
        </w:rPr>
        <w:t>4.</w:t>
      </w:r>
      <w:r w:rsidR="000D5D7F" w:rsidRPr="001412C0">
        <w:rPr>
          <w:bCs/>
        </w:rPr>
        <w:t>2. Bổ sung, chỉnh lý nhiều định nghĩa và phạm vi áp dụng</w:t>
      </w:r>
    </w:p>
    <w:p w14:paraId="0FB2E68E" w14:textId="77777777" w:rsidR="000D5D7F" w:rsidRDefault="000D5D7F" w:rsidP="00662154">
      <w:pPr>
        <w:widowControl w:val="0"/>
        <w:spacing w:line="240" w:lineRule="auto"/>
        <w:jc w:val="both"/>
      </w:pPr>
      <w:r>
        <w:t xml:space="preserve">Sửa đổi </w:t>
      </w:r>
      <w:r w:rsidRPr="001412C0">
        <w:rPr>
          <w:bCs/>
          <w:i/>
        </w:rPr>
        <w:t>Điều 2 (Giải thích từ ngữ)</w:t>
      </w:r>
      <w:r>
        <w:t xml:space="preserve"> để làm rõ các thuật ngữ quan trọng như: đô thị, quy hoạch khu chức năng, quy hoạch không gian ngầm…</w:t>
      </w:r>
    </w:p>
    <w:p w14:paraId="5D43811E" w14:textId="77777777" w:rsidR="000D5D7F" w:rsidRDefault="000D5D7F" w:rsidP="00662154">
      <w:pPr>
        <w:widowControl w:val="0"/>
        <w:spacing w:line="240" w:lineRule="auto"/>
        <w:jc w:val="both"/>
      </w:pPr>
      <w:r>
        <w:t xml:space="preserve">Mở rộng và làm rõ </w:t>
      </w:r>
      <w:r w:rsidRPr="001412C0">
        <w:rPr>
          <w:bCs/>
          <w:i/>
        </w:rPr>
        <w:t>loại quy hoạch</w:t>
      </w:r>
      <w:r>
        <w:t>: quy hoạch đô thị, quy hoạch nông thôn, quy hoạch khu chức năng, quy hoạch không gian ngầm…</w:t>
      </w:r>
    </w:p>
    <w:p w14:paraId="01BD4A32" w14:textId="0412B266" w:rsidR="000D5D7F" w:rsidRDefault="000D5D7F" w:rsidP="00662154">
      <w:pPr>
        <w:widowControl w:val="0"/>
        <w:spacing w:line="240" w:lineRule="auto"/>
        <w:jc w:val="both"/>
      </w:pPr>
      <w:r>
        <w:t>Điều này giúp pháp luật sát với thực tế phát triển đô thị</w:t>
      </w:r>
      <w:r w:rsidR="00891E8F">
        <w:t xml:space="preserve"> -</w:t>
      </w:r>
      <w:r>
        <w:t xml:space="preserve"> nông thôn và phân loại các dạng quy hoạch một cách rõ ràng hơn. </w:t>
      </w:r>
    </w:p>
    <w:p w14:paraId="0A27C8ED" w14:textId="43DEE0F8" w:rsidR="000D5D7F" w:rsidRPr="000D4269" w:rsidRDefault="00645ADE" w:rsidP="00662154">
      <w:pPr>
        <w:widowControl w:val="0"/>
        <w:spacing w:line="240" w:lineRule="auto"/>
        <w:jc w:val="both"/>
      </w:pPr>
      <w:r w:rsidRPr="000D4269">
        <w:rPr>
          <w:bCs/>
        </w:rPr>
        <w:lastRenderedPageBreak/>
        <w:t>4.</w:t>
      </w:r>
      <w:r w:rsidR="000D5D7F" w:rsidRPr="000D4269">
        <w:rPr>
          <w:bCs/>
        </w:rPr>
        <w:t>3. Cải cách trình tự, thủ tục lập và phê duyệt quy hoạch</w:t>
      </w:r>
    </w:p>
    <w:p w14:paraId="3353E784" w14:textId="77777777" w:rsidR="000D5D7F" w:rsidRDefault="000D5D7F" w:rsidP="00662154">
      <w:pPr>
        <w:widowControl w:val="0"/>
        <w:spacing w:line="240" w:lineRule="auto"/>
        <w:jc w:val="both"/>
      </w:pPr>
      <w:r>
        <w:t xml:space="preserve">Sửa đổi các quy định về </w:t>
      </w:r>
      <w:r w:rsidRPr="000D4269">
        <w:rPr>
          <w:bCs/>
          <w:i/>
        </w:rPr>
        <w:t>lập nhiệm vụ quy hoạch, phê duyệt quy hoạch</w:t>
      </w:r>
      <w:r>
        <w:t xml:space="preserve"> nhằm đơn giản hoá thủ tục, rút ngắn thời gian và tăng tính hiệu quả.</w:t>
      </w:r>
    </w:p>
    <w:p w14:paraId="5AC87396" w14:textId="16790E60" w:rsidR="000D5D7F" w:rsidRPr="000D4269" w:rsidRDefault="001412C0" w:rsidP="00662154">
      <w:pPr>
        <w:widowControl w:val="0"/>
        <w:spacing w:line="240" w:lineRule="auto"/>
        <w:jc w:val="both"/>
      </w:pPr>
      <w:r w:rsidRPr="000D4269">
        <w:rPr>
          <w:bCs/>
        </w:rPr>
        <w:t>4.</w:t>
      </w:r>
      <w:r w:rsidR="000D5D7F" w:rsidRPr="000D4269">
        <w:rPr>
          <w:bCs/>
        </w:rPr>
        <w:t>4. Tăng cường tính liên kết, đồng bộ hệ thống quy hoạch</w:t>
      </w:r>
    </w:p>
    <w:p w14:paraId="570737A7" w14:textId="77777777" w:rsidR="000D5D7F" w:rsidRDefault="000D5D7F" w:rsidP="00662154">
      <w:pPr>
        <w:widowControl w:val="0"/>
        <w:spacing w:line="240" w:lineRule="auto"/>
        <w:jc w:val="both"/>
      </w:pPr>
      <w:r>
        <w:t xml:space="preserve">Điều chỉnh để </w:t>
      </w:r>
      <w:r w:rsidRPr="000D4269">
        <w:rPr>
          <w:bCs/>
          <w:i/>
        </w:rPr>
        <w:t>phân định rõ mối quan hệ và phạm vi quản lý giữa quy hoạch đô thị và nông thôn với các quy hoạch ngành và các cấp quy hoạch khác</w:t>
      </w:r>
      <w:r>
        <w:t xml:space="preserve"> (bao gồm quy hoạch quốc gia, vùng, tỉnh).</w:t>
      </w:r>
    </w:p>
    <w:p w14:paraId="4AEEECAA" w14:textId="58BF7570" w:rsidR="000D5D7F" w:rsidRDefault="000D5D7F" w:rsidP="00662154">
      <w:pPr>
        <w:widowControl w:val="0"/>
        <w:spacing w:line="240" w:lineRule="auto"/>
        <w:jc w:val="both"/>
      </w:pPr>
      <w:r>
        <w:t>Điều này nhằm hạn chế chồng chéo pháp luật, đảm bảo kế hoạch phát triển hạ tầ</w:t>
      </w:r>
      <w:r w:rsidR="005B229E">
        <w:t>ng -</w:t>
      </w:r>
      <w:r>
        <w:t xml:space="preserve"> sử dụng đất </w:t>
      </w:r>
      <w:r w:rsidR="005B229E">
        <w:t>-</w:t>
      </w:r>
      <w:r>
        <w:t xml:space="preserve"> không gian </w:t>
      </w:r>
      <w:r w:rsidR="005B229E">
        <w:t>-</w:t>
      </w:r>
      <w:r>
        <w:t xml:space="preserve"> kinh tế xã hội thống nhất hơn.</w:t>
      </w:r>
    </w:p>
    <w:p w14:paraId="35C5A169" w14:textId="709FE7E2" w:rsidR="000D5D7F" w:rsidRPr="005B229E" w:rsidRDefault="001412C0" w:rsidP="00662154">
      <w:pPr>
        <w:widowControl w:val="0"/>
        <w:spacing w:line="240" w:lineRule="auto"/>
        <w:jc w:val="both"/>
      </w:pPr>
      <w:r w:rsidRPr="005B229E">
        <w:rPr>
          <w:bCs/>
        </w:rPr>
        <w:t>4.</w:t>
      </w:r>
      <w:r w:rsidR="000D5D7F" w:rsidRPr="005B229E">
        <w:rPr>
          <w:bCs/>
        </w:rPr>
        <w:t>5. Điều chỉnh nội dung liên quan tới thẩm quyền quản lý khu chức năng</w:t>
      </w:r>
    </w:p>
    <w:p w14:paraId="79CE1647" w14:textId="77777777" w:rsidR="000D5D7F" w:rsidRDefault="000D5D7F" w:rsidP="00662154">
      <w:pPr>
        <w:widowControl w:val="0"/>
        <w:spacing w:line="240" w:lineRule="auto"/>
        <w:jc w:val="both"/>
      </w:pPr>
      <w:r>
        <w:t xml:space="preserve">Sửa đổi Điều 17 và các khoản liên quan để </w:t>
      </w:r>
      <w:r w:rsidRPr="005B229E">
        <w:rPr>
          <w:bCs/>
          <w:i/>
        </w:rPr>
        <w:t>bổ sung quy định về việc cơ quan do Chính phủ, Thủ tướng thành lập được giao quản lý khu chức năng</w:t>
      </w:r>
      <w:r>
        <w:t xml:space="preserve"> và tổ chức lập nhiệm vụ quy hoạch, quy hoạch khu chức năng đó.</w:t>
      </w:r>
    </w:p>
    <w:p w14:paraId="72399987" w14:textId="77777777" w:rsidR="000D5D7F" w:rsidRDefault="000D5D7F" w:rsidP="00662154">
      <w:pPr>
        <w:widowControl w:val="0"/>
        <w:spacing w:line="240" w:lineRule="auto"/>
        <w:jc w:val="both"/>
      </w:pPr>
      <w:r>
        <w:t>Việc này nhằm tăng hiệu quả quản lý các khu chức năng đặc thù, khu công nghiệp, khu kinh tế…</w:t>
      </w:r>
    </w:p>
    <w:p w14:paraId="565DC0BD" w14:textId="41870566" w:rsidR="000D5D7F" w:rsidRPr="005B229E" w:rsidRDefault="001412C0" w:rsidP="00662154">
      <w:pPr>
        <w:widowControl w:val="0"/>
        <w:spacing w:line="240" w:lineRule="auto"/>
        <w:jc w:val="both"/>
      </w:pPr>
      <w:r w:rsidRPr="005B229E">
        <w:rPr>
          <w:bCs/>
        </w:rPr>
        <w:t>4.</w:t>
      </w:r>
      <w:r w:rsidR="000D5D7F" w:rsidRPr="005B229E">
        <w:rPr>
          <w:bCs/>
        </w:rPr>
        <w:t>6. Chỉnh lý phí, lệ phí liên quan việc thẩm định quy hoạch</w:t>
      </w:r>
    </w:p>
    <w:p w14:paraId="65B7E5E8" w14:textId="373D0849" w:rsidR="000D5D7F" w:rsidRDefault="000D5D7F" w:rsidP="00662154">
      <w:pPr>
        <w:widowControl w:val="0"/>
        <w:spacing w:line="240" w:lineRule="auto"/>
        <w:jc w:val="both"/>
      </w:pPr>
      <w:r>
        <w:t xml:space="preserve">Luật </w:t>
      </w:r>
      <w:r w:rsidR="00F05C84">
        <w:t xml:space="preserve">đã </w:t>
      </w:r>
      <w:r w:rsidRPr="005B229E">
        <w:rPr>
          <w:bCs/>
          <w:i/>
        </w:rPr>
        <w:t>sửa đổi, bổ sung danh mục phí, lệ phí</w:t>
      </w:r>
      <w:r>
        <w:t xml:space="preserve"> liên quan trong phụ lục của Luật Phí và lệ phí, tạo cơ sở pháp lý cho các khoản thu phù hợp với quy định mới về quy hoạch.</w:t>
      </w:r>
    </w:p>
    <w:p w14:paraId="5AFBD5F0" w14:textId="77777777" w:rsidR="000D5D7F" w:rsidRDefault="000D5D7F" w:rsidP="00662154">
      <w:pPr>
        <w:widowControl w:val="0"/>
        <w:spacing w:line="240" w:lineRule="auto"/>
        <w:jc w:val="both"/>
      </w:pPr>
      <w:r>
        <w:t>Điều này nhằm minh bạch hơn trong công khai phí, lệ phí trong quá trình lập và thẩm định quy hoạch.</w:t>
      </w:r>
    </w:p>
    <w:p w14:paraId="38B8CD58" w14:textId="080A2B2B" w:rsidR="000D5D7F" w:rsidRPr="003B7963" w:rsidRDefault="003B7963" w:rsidP="00662154">
      <w:pPr>
        <w:widowControl w:val="0"/>
        <w:spacing w:line="240" w:lineRule="auto"/>
        <w:jc w:val="both"/>
      </w:pPr>
      <w:r w:rsidRPr="003B7963">
        <w:rPr>
          <w:bCs/>
        </w:rPr>
        <w:t>4.7</w:t>
      </w:r>
      <w:r w:rsidR="000D5D7F" w:rsidRPr="003B7963">
        <w:rPr>
          <w:bCs/>
        </w:rPr>
        <w:t>. Công nhận giá trị pháp lý của quy hoạch số</w:t>
      </w:r>
    </w:p>
    <w:p w14:paraId="24AA8249" w14:textId="77777777" w:rsidR="000D5D7F" w:rsidRPr="00071AEE" w:rsidRDefault="000D5D7F" w:rsidP="00662154">
      <w:pPr>
        <w:widowControl w:val="0"/>
        <w:spacing w:line="240" w:lineRule="auto"/>
        <w:jc w:val="both"/>
      </w:pPr>
      <w:r w:rsidRPr="00071AEE">
        <w:t>Bắt kịp xu hướng chuyển đổi số, văn bằng, chứng chỉ và hồ sơ quy hoạch giờ đây được thể hiện dưới cả dạng giấy và dạng số. Các cơ quan chuyên môn có trách nhiệm cung cấp thông tin quy hoạch chính xác cho người dân và doanh nghiệp khi có yêu cầu, đảm bảo tính minh bạch tối đa.</w:t>
      </w:r>
    </w:p>
    <w:p w14:paraId="22F82B20" w14:textId="56A6978C" w:rsidR="000D5D7F" w:rsidRPr="003B7963" w:rsidRDefault="00932C12" w:rsidP="00662154">
      <w:pPr>
        <w:widowControl w:val="0"/>
        <w:spacing w:line="240" w:lineRule="auto"/>
        <w:jc w:val="both"/>
      </w:pPr>
      <w:r>
        <w:rPr>
          <w:bCs/>
        </w:rPr>
        <w:t>4.8</w:t>
      </w:r>
      <w:r w:rsidR="000D5D7F" w:rsidRPr="003B7963">
        <w:rPr>
          <w:bCs/>
        </w:rPr>
        <w:t>. Thúc đẩy tăng trưởng xanh và ứng phó biến đổi khí hậu</w:t>
      </w:r>
    </w:p>
    <w:p w14:paraId="259B3D46" w14:textId="54C2C87A" w:rsidR="000D5D7F" w:rsidRPr="00071AEE" w:rsidRDefault="000D5D7F" w:rsidP="00662154">
      <w:pPr>
        <w:widowControl w:val="0"/>
        <w:spacing w:line="240" w:lineRule="auto"/>
        <w:jc w:val="both"/>
      </w:pPr>
      <w:r w:rsidRPr="00071AEE">
        <w:t xml:space="preserve">Luật </w:t>
      </w:r>
      <w:r w:rsidRPr="00932C12">
        <w:rPr>
          <w:bCs/>
        </w:rPr>
        <w:t>bổ sung quy định: Quản lý đầu tư phát triển theo quy hoạch</w:t>
      </w:r>
      <w:r w:rsidR="00932C12" w:rsidRPr="00932C12">
        <w:rPr>
          <w:bCs/>
        </w:rPr>
        <w:t xml:space="preserve"> đô thị và nông thôn</w:t>
      </w:r>
      <w:r w:rsidRPr="00932C12">
        <w:rPr>
          <w:bCs/>
        </w:rPr>
        <w:t xml:space="preserve"> phải đáp ứng các tiêu chí tăng trưởng xanh, thông minh và bền vững. Đây là cơ sở pháp</w:t>
      </w:r>
      <w:r w:rsidRPr="00071AEE">
        <w:t xml:space="preserve"> lý để các địa phương xây dựng các khu đô thị sinh thái, giảm thiểu tác động tiêu cực đến môi trường.</w:t>
      </w:r>
    </w:p>
    <w:p w14:paraId="087938BF" w14:textId="15CDA762" w:rsidR="00A2140A" w:rsidRPr="00375978" w:rsidRDefault="00071AEE" w:rsidP="00662154">
      <w:pPr>
        <w:spacing w:line="240" w:lineRule="auto"/>
        <w:jc w:val="both"/>
        <w:rPr>
          <w:b/>
          <w:szCs w:val="28"/>
        </w:rPr>
      </w:pPr>
      <w:r w:rsidRPr="00375978">
        <w:rPr>
          <w:b/>
          <w:szCs w:val="28"/>
        </w:rPr>
        <w:t>5</w:t>
      </w:r>
      <w:r w:rsidR="00BD7571" w:rsidRPr="00375978">
        <w:rPr>
          <w:b/>
          <w:szCs w:val="28"/>
        </w:rPr>
        <w:t>. Một số điểm nổi bật</w:t>
      </w:r>
    </w:p>
    <w:p w14:paraId="3017D8EA" w14:textId="00BDBD3C" w:rsidR="000D5D7F" w:rsidRDefault="00375978" w:rsidP="00662154">
      <w:pPr>
        <w:widowControl w:val="0"/>
        <w:spacing w:line="240" w:lineRule="auto"/>
        <w:jc w:val="both"/>
      </w:pPr>
      <w:r>
        <w:t>5.1</w:t>
      </w:r>
      <w:r w:rsidR="000D5D7F">
        <w:t>. Bổ sung và làm rõ thuật ngữ, phạm vi quy hoạch</w:t>
      </w:r>
    </w:p>
    <w:p w14:paraId="1DE96579" w14:textId="77777777" w:rsidR="000D5D7F" w:rsidRDefault="000D5D7F" w:rsidP="00662154">
      <w:pPr>
        <w:widowControl w:val="0"/>
        <w:spacing w:line="240" w:lineRule="auto"/>
        <w:jc w:val="both"/>
      </w:pPr>
      <w:r>
        <w:t xml:space="preserve">Sửa đổi, bổ sung nhiều quy định về </w:t>
      </w:r>
      <w:r w:rsidRPr="007C4139">
        <w:rPr>
          <w:bCs/>
          <w:i/>
        </w:rPr>
        <w:t>giải thích từ ngữ và phạm vi áp dụng</w:t>
      </w:r>
      <w:r>
        <w:t xml:space="preserve"> cho các loại quy hoạch như quy hoạch đô thị, quy hoạch nông thôn, quy hoạch khu chức năng, quy hoạch không gian ngầm…</w:t>
      </w:r>
    </w:p>
    <w:p w14:paraId="1DE68BFB" w14:textId="7E669CD4" w:rsidR="000D5D7F" w:rsidRDefault="000D5D7F" w:rsidP="00662154">
      <w:pPr>
        <w:widowControl w:val="0"/>
        <w:spacing w:line="240" w:lineRule="auto"/>
        <w:jc w:val="both"/>
      </w:pPr>
      <w:r>
        <w:t xml:space="preserve">Mục tiêu là </w:t>
      </w:r>
      <w:r w:rsidRPr="007C4139">
        <w:rPr>
          <w:bCs/>
          <w:i/>
        </w:rPr>
        <w:t>làm rõ phạm vi, nội hàm của từng loại quy hoạch</w:t>
      </w:r>
      <w:r>
        <w:t>, phù hợp với thực tiễn phát triển đô thị</w:t>
      </w:r>
      <w:r w:rsidR="00517C66">
        <w:t xml:space="preserve"> -</w:t>
      </w:r>
      <w:r>
        <w:t xml:space="preserve"> nông thôn hiện nay. </w:t>
      </w:r>
    </w:p>
    <w:p w14:paraId="278752B6" w14:textId="6537C5A4" w:rsidR="000D5D7F" w:rsidRDefault="00375978" w:rsidP="00662154">
      <w:pPr>
        <w:widowControl w:val="0"/>
        <w:spacing w:line="240" w:lineRule="auto"/>
        <w:jc w:val="both"/>
      </w:pPr>
      <w:r>
        <w:lastRenderedPageBreak/>
        <w:t>5.2</w:t>
      </w:r>
      <w:r w:rsidR="000D5D7F">
        <w:t>. Hoàn chỉnh nội dung các loại quy hoạch</w:t>
      </w:r>
    </w:p>
    <w:p w14:paraId="0BB252FB" w14:textId="45A12653" w:rsidR="000D5D7F" w:rsidRDefault="000D5D7F" w:rsidP="00662154">
      <w:pPr>
        <w:widowControl w:val="0"/>
        <w:spacing w:line="240" w:lineRule="auto"/>
        <w:jc w:val="both"/>
      </w:pPr>
      <w:r>
        <w:t xml:space="preserve">Cụ thể hóa quy định về </w:t>
      </w:r>
      <w:r w:rsidRPr="007C4139">
        <w:rPr>
          <w:bCs/>
          <w:i/>
        </w:rPr>
        <w:t>quy hoạch chung, quy hoạch khu chức năng và các trường hợp phải lập quy hoạch</w:t>
      </w:r>
      <w:r>
        <w:t>, với tiêu chí về khu vực, quy mô và yêu cầu quản lý phát triển.</w:t>
      </w:r>
      <w:r w:rsidR="002A2EBB">
        <w:t xml:space="preserve"> </w:t>
      </w:r>
      <w:r>
        <w:t xml:space="preserve">Việc này giúp </w:t>
      </w:r>
      <w:r w:rsidRPr="007C4139">
        <w:rPr>
          <w:bCs/>
          <w:i/>
        </w:rPr>
        <w:t>định hướng phát triển không gian đô thị</w:t>
      </w:r>
      <w:r w:rsidR="009C6546">
        <w:rPr>
          <w:bCs/>
          <w:i/>
        </w:rPr>
        <w:t xml:space="preserve"> -</w:t>
      </w:r>
      <w:r w:rsidRPr="007C4139">
        <w:rPr>
          <w:bCs/>
          <w:i/>
        </w:rPr>
        <w:t xml:space="preserve"> nông thôn rõ ràng hơn, tránh trùng lặp, thúc đẩy thực hiện quy hoạch đúng định hướng</w:t>
      </w:r>
      <w:r w:rsidRPr="007C4139">
        <w:rPr>
          <w:i/>
        </w:rPr>
        <w:t>.</w:t>
      </w:r>
    </w:p>
    <w:p w14:paraId="0D7188C7" w14:textId="1836059C" w:rsidR="000D5D7F" w:rsidRDefault="000D5D7F" w:rsidP="00662154">
      <w:pPr>
        <w:widowControl w:val="0"/>
        <w:spacing w:line="240" w:lineRule="auto"/>
        <w:jc w:val="both"/>
      </w:pPr>
      <w:r>
        <w:t>Đồng bộ với pháp luật về đất đai và các luật liên quan</w:t>
      </w:r>
      <w:r w:rsidR="002A2EBB">
        <w:t xml:space="preserve">. </w:t>
      </w:r>
      <w:r>
        <w:t xml:space="preserve">Luật sửa đổi nhấn mạnh việc </w:t>
      </w:r>
      <w:r w:rsidRPr="007C4139">
        <w:rPr>
          <w:bCs/>
          <w:i/>
        </w:rPr>
        <w:t>tránh “lồng ghép” các quy định giữa Luật quy hoạch đô thị và nông thôn với Luật đất đai</w:t>
      </w:r>
      <w:r>
        <w:t>, làm cho khung pháp lý quy hoạch và sử dụng đất rõ ràng, thống nhất hơn.</w:t>
      </w:r>
      <w:r w:rsidR="002A2EBB">
        <w:t xml:space="preserve"> </w:t>
      </w:r>
      <w:r>
        <w:t xml:space="preserve">Điều này nhằm </w:t>
      </w:r>
      <w:r w:rsidRPr="007C4139">
        <w:rPr>
          <w:bCs/>
          <w:i/>
        </w:rPr>
        <w:t>giảm vướng mắc trong thực hiện quy hoạch và quản lý dự án, bảo đảm tính thống nhất hệ thống pháp luật liên quan</w:t>
      </w:r>
      <w:r w:rsidRPr="007C4139">
        <w:rPr>
          <w:i/>
        </w:rPr>
        <w:t>.</w:t>
      </w:r>
    </w:p>
    <w:p w14:paraId="20326074" w14:textId="4F33EAF7" w:rsidR="000D5D7F" w:rsidRDefault="00375978" w:rsidP="00662154">
      <w:pPr>
        <w:widowControl w:val="0"/>
        <w:spacing w:line="240" w:lineRule="auto"/>
        <w:jc w:val="both"/>
      </w:pPr>
      <w:r>
        <w:t>5.3</w:t>
      </w:r>
      <w:r w:rsidR="000D5D7F">
        <w:t>. Nâng cao tính minh bạch và trách nhiệm</w:t>
      </w:r>
    </w:p>
    <w:p w14:paraId="47AAF46B" w14:textId="77777777" w:rsidR="000D5D7F" w:rsidRDefault="000D5D7F" w:rsidP="00662154">
      <w:pPr>
        <w:widowControl w:val="0"/>
        <w:spacing w:line="240" w:lineRule="auto"/>
        <w:jc w:val="both"/>
      </w:pPr>
      <w:r>
        <w:t xml:space="preserve">Sửa đổi quy định nhằm tăng </w:t>
      </w:r>
      <w:r w:rsidRPr="007C4139">
        <w:rPr>
          <w:bCs/>
          <w:i/>
        </w:rPr>
        <w:t>trách nhiệm giải trình, minh bạch trong quy hoạch</w:t>
      </w:r>
      <w:r>
        <w:t xml:space="preserve">; đồng thời tăng cường việc </w:t>
      </w:r>
      <w:r w:rsidRPr="007C4139">
        <w:rPr>
          <w:bCs/>
          <w:i/>
        </w:rPr>
        <w:t>công khai quy hoạch, thông tin liên quan đến quy hoạch</w:t>
      </w:r>
      <w:r>
        <w:t xml:space="preserve"> để người dân và doanh nghiệp dễ tiếp cận hơn. </w:t>
      </w:r>
    </w:p>
    <w:p w14:paraId="4528D844" w14:textId="4A92D4DA" w:rsidR="000D5D7F" w:rsidRDefault="00375978" w:rsidP="00662154">
      <w:pPr>
        <w:widowControl w:val="0"/>
        <w:spacing w:line="240" w:lineRule="auto"/>
        <w:jc w:val="both"/>
      </w:pPr>
      <w:r>
        <w:t>5.4</w:t>
      </w:r>
      <w:r w:rsidR="000D5D7F">
        <w:t>. Hiệu lực và chuyển tiếp</w:t>
      </w:r>
    </w:p>
    <w:p w14:paraId="4AFD7A3A" w14:textId="3E84DF26" w:rsidR="000D5D7F" w:rsidRDefault="000D5D7F" w:rsidP="00662154">
      <w:pPr>
        <w:widowControl w:val="0"/>
        <w:spacing w:line="240" w:lineRule="auto"/>
        <w:jc w:val="both"/>
      </w:pPr>
      <w:r>
        <w:t xml:space="preserve">Luật có hiệu lực từ </w:t>
      </w:r>
      <w:r w:rsidRPr="009C6546">
        <w:rPr>
          <w:bCs/>
          <w:i/>
        </w:rPr>
        <w:t>01/01/2026</w:t>
      </w:r>
      <w:r>
        <w:t xml:space="preserve">, với một số quy định chuyển tiếp áp dụng đến hết </w:t>
      </w:r>
      <w:r w:rsidRPr="009C6546">
        <w:rPr>
          <w:bCs/>
          <w:i/>
        </w:rPr>
        <w:t>28/02/2027</w:t>
      </w:r>
      <w:r>
        <w:t>, tạo điều kiện cho địa phương chuyển đổi sang quy trình và cách thức thực hiện mới</w:t>
      </w:r>
      <w:r w:rsidR="00E721B8">
        <w:t>.</w:t>
      </w:r>
    </w:p>
    <w:p w14:paraId="6A643167" w14:textId="222BFB42" w:rsidR="00C81F91" w:rsidRPr="00AC715B" w:rsidRDefault="00C81F91" w:rsidP="00AC715B">
      <w:pPr>
        <w:spacing w:before="60" w:after="60" w:line="340" w:lineRule="exact"/>
        <w:jc w:val="both"/>
      </w:pPr>
    </w:p>
    <w:sectPr w:rsidR="00C81F91" w:rsidRPr="00AC715B" w:rsidSect="00662154">
      <w:headerReference w:type="default" r:id="rId8"/>
      <w:pgSz w:w="11907" w:h="16840"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C47B" w14:textId="77777777" w:rsidR="00145698" w:rsidRDefault="00145698" w:rsidP="00EE5DA7">
      <w:pPr>
        <w:spacing w:before="0" w:after="0" w:line="240" w:lineRule="auto"/>
      </w:pPr>
      <w:r>
        <w:separator/>
      </w:r>
    </w:p>
  </w:endnote>
  <w:endnote w:type="continuationSeparator" w:id="0">
    <w:p w14:paraId="56C5A7A2" w14:textId="77777777" w:rsidR="00145698" w:rsidRDefault="00145698" w:rsidP="00EE5D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DAC8" w14:textId="77777777" w:rsidR="00145698" w:rsidRDefault="00145698" w:rsidP="00EE5DA7">
      <w:pPr>
        <w:spacing w:before="0" w:after="0" w:line="240" w:lineRule="auto"/>
      </w:pPr>
      <w:r>
        <w:separator/>
      </w:r>
    </w:p>
  </w:footnote>
  <w:footnote w:type="continuationSeparator" w:id="0">
    <w:p w14:paraId="12C02891" w14:textId="77777777" w:rsidR="00145698" w:rsidRDefault="00145698" w:rsidP="00EE5D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30841"/>
      <w:docPartObj>
        <w:docPartGallery w:val="Page Numbers (Top of Page)"/>
        <w:docPartUnique/>
      </w:docPartObj>
    </w:sdtPr>
    <w:sdtContent>
      <w:p w14:paraId="47550A91" w14:textId="277A5D72" w:rsidR="001C0493" w:rsidRDefault="001C0493" w:rsidP="00D12D41">
        <w:pPr>
          <w:pStyle w:val="Header"/>
        </w:pPr>
        <w:r>
          <w:fldChar w:fldCharType="begin"/>
        </w:r>
        <w:r>
          <w:instrText>PAGE   \* MERGEFORMAT</w:instrText>
        </w:r>
        <w:r>
          <w:fldChar w:fldCharType="separate"/>
        </w:r>
        <w:r w:rsidR="00F05C84" w:rsidRPr="00F05C84">
          <w:rPr>
            <w:noProof/>
            <w:lang w:val="vi-VN"/>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6F5"/>
    <w:multiLevelType w:val="multilevel"/>
    <w:tmpl w:val="1A26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D31AE"/>
    <w:multiLevelType w:val="hybridMultilevel"/>
    <w:tmpl w:val="A98CE982"/>
    <w:lvl w:ilvl="0" w:tplc="DD408C02">
      <w:start w:val="1"/>
      <w:numFmt w:val="decimal"/>
      <w:lvlText w:val="(%1)"/>
      <w:lvlJc w:val="left"/>
      <w:pPr>
        <w:ind w:left="3449" w:hanging="360"/>
      </w:pPr>
      <w:rPr>
        <w:rFonts w:hint="default"/>
        <w:b w:val="0"/>
        <w:bCs/>
      </w:rPr>
    </w:lvl>
    <w:lvl w:ilvl="1" w:tplc="04090019" w:tentative="1">
      <w:start w:val="1"/>
      <w:numFmt w:val="lowerLetter"/>
      <w:lvlText w:val="%2."/>
      <w:lvlJc w:val="left"/>
      <w:pPr>
        <w:ind w:left="4169" w:hanging="360"/>
      </w:pPr>
    </w:lvl>
    <w:lvl w:ilvl="2" w:tplc="0409001B" w:tentative="1">
      <w:start w:val="1"/>
      <w:numFmt w:val="lowerRoman"/>
      <w:lvlText w:val="%3."/>
      <w:lvlJc w:val="right"/>
      <w:pPr>
        <w:ind w:left="4889" w:hanging="180"/>
      </w:pPr>
    </w:lvl>
    <w:lvl w:ilvl="3" w:tplc="0409000F" w:tentative="1">
      <w:start w:val="1"/>
      <w:numFmt w:val="decimal"/>
      <w:lvlText w:val="%4."/>
      <w:lvlJc w:val="left"/>
      <w:pPr>
        <w:ind w:left="5609" w:hanging="360"/>
      </w:pPr>
    </w:lvl>
    <w:lvl w:ilvl="4" w:tplc="04090019" w:tentative="1">
      <w:start w:val="1"/>
      <w:numFmt w:val="lowerLetter"/>
      <w:lvlText w:val="%5."/>
      <w:lvlJc w:val="left"/>
      <w:pPr>
        <w:ind w:left="6329" w:hanging="360"/>
      </w:pPr>
    </w:lvl>
    <w:lvl w:ilvl="5" w:tplc="0409001B" w:tentative="1">
      <w:start w:val="1"/>
      <w:numFmt w:val="lowerRoman"/>
      <w:lvlText w:val="%6."/>
      <w:lvlJc w:val="right"/>
      <w:pPr>
        <w:ind w:left="7049" w:hanging="180"/>
      </w:pPr>
    </w:lvl>
    <w:lvl w:ilvl="6" w:tplc="0409000F" w:tentative="1">
      <w:start w:val="1"/>
      <w:numFmt w:val="decimal"/>
      <w:lvlText w:val="%7."/>
      <w:lvlJc w:val="left"/>
      <w:pPr>
        <w:ind w:left="7769" w:hanging="360"/>
      </w:pPr>
    </w:lvl>
    <w:lvl w:ilvl="7" w:tplc="04090019" w:tentative="1">
      <w:start w:val="1"/>
      <w:numFmt w:val="lowerLetter"/>
      <w:lvlText w:val="%8."/>
      <w:lvlJc w:val="left"/>
      <w:pPr>
        <w:ind w:left="8489" w:hanging="360"/>
      </w:pPr>
    </w:lvl>
    <w:lvl w:ilvl="8" w:tplc="0409001B" w:tentative="1">
      <w:start w:val="1"/>
      <w:numFmt w:val="lowerRoman"/>
      <w:lvlText w:val="%9."/>
      <w:lvlJc w:val="right"/>
      <w:pPr>
        <w:ind w:left="9209" w:hanging="180"/>
      </w:pPr>
    </w:lvl>
  </w:abstractNum>
  <w:abstractNum w:abstractNumId="2" w15:restartNumberingAfterBreak="0">
    <w:nsid w:val="0D971C7C"/>
    <w:multiLevelType w:val="hybridMultilevel"/>
    <w:tmpl w:val="B380D7D8"/>
    <w:lvl w:ilvl="0" w:tplc="DA385218">
      <w:start w:val="1"/>
      <w:numFmt w:val="decimal"/>
      <w:lvlText w:val="(%1)"/>
      <w:lvlJc w:val="left"/>
      <w:pPr>
        <w:ind w:left="1100" w:hanging="39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E8D75B8"/>
    <w:multiLevelType w:val="hybridMultilevel"/>
    <w:tmpl w:val="336875E6"/>
    <w:lvl w:ilvl="0" w:tplc="76484518">
      <w:start w:val="1"/>
      <w:numFmt w:val="decimal"/>
      <w:lvlText w:val="(%1)"/>
      <w:lvlJc w:val="left"/>
      <w:pPr>
        <w:ind w:left="1040" w:hanging="360"/>
      </w:pPr>
      <w:rPr>
        <w:rFonts w:ascii="Times New Roman" w:eastAsiaTheme="minorHAnsi"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03D1C94"/>
    <w:multiLevelType w:val="hybridMultilevel"/>
    <w:tmpl w:val="3C96D6F4"/>
    <w:lvl w:ilvl="0" w:tplc="1C1CA5A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1E702F7"/>
    <w:multiLevelType w:val="hybridMultilevel"/>
    <w:tmpl w:val="9C0025F2"/>
    <w:lvl w:ilvl="0" w:tplc="1A8232A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54D57BD"/>
    <w:multiLevelType w:val="hybridMultilevel"/>
    <w:tmpl w:val="91A857A8"/>
    <w:lvl w:ilvl="0" w:tplc="58760A84">
      <w:start w:val="1"/>
      <w:numFmt w:val="decimal"/>
      <w:lvlText w:val="(%1)"/>
      <w:lvlJc w:val="left"/>
      <w:pPr>
        <w:ind w:left="1040" w:hanging="360"/>
      </w:pPr>
      <w:rPr>
        <w:rFonts w:hint="default"/>
        <w:b w:val="0"/>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16A15ACC"/>
    <w:multiLevelType w:val="multilevel"/>
    <w:tmpl w:val="300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223E7"/>
    <w:multiLevelType w:val="hybridMultilevel"/>
    <w:tmpl w:val="1EA4020A"/>
    <w:lvl w:ilvl="0" w:tplc="11FAF6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C5C3A36"/>
    <w:multiLevelType w:val="multilevel"/>
    <w:tmpl w:val="B05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A6E0A"/>
    <w:multiLevelType w:val="hybridMultilevel"/>
    <w:tmpl w:val="61C435B0"/>
    <w:lvl w:ilvl="0" w:tplc="584E0A3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2AF52C8"/>
    <w:multiLevelType w:val="hybridMultilevel"/>
    <w:tmpl w:val="1220C842"/>
    <w:lvl w:ilvl="0" w:tplc="05C8139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36E7B8C"/>
    <w:multiLevelType w:val="hybridMultilevel"/>
    <w:tmpl w:val="B63CA0B8"/>
    <w:lvl w:ilvl="0" w:tplc="B9AECE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4726816"/>
    <w:multiLevelType w:val="hybridMultilevel"/>
    <w:tmpl w:val="F87EBDF8"/>
    <w:lvl w:ilvl="0" w:tplc="C036854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61B2630"/>
    <w:multiLevelType w:val="multilevel"/>
    <w:tmpl w:val="63C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86A48"/>
    <w:multiLevelType w:val="hybridMultilevel"/>
    <w:tmpl w:val="D786AF24"/>
    <w:lvl w:ilvl="0" w:tplc="061CA2F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29B71256"/>
    <w:multiLevelType w:val="hybridMultilevel"/>
    <w:tmpl w:val="214A66CC"/>
    <w:lvl w:ilvl="0" w:tplc="C8A2ADA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D8631F3"/>
    <w:multiLevelType w:val="multilevel"/>
    <w:tmpl w:val="037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56EC9"/>
    <w:multiLevelType w:val="multilevel"/>
    <w:tmpl w:val="CE0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E555D"/>
    <w:multiLevelType w:val="hybridMultilevel"/>
    <w:tmpl w:val="04185DBC"/>
    <w:lvl w:ilvl="0" w:tplc="E400622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2FAF0298"/>
    <w:multiLevelType w:val="hybridMultilevel"/>
    <w:tmpl w:val="1D129E3C"/>
    <w:lvl w:ilvl="0" w:tplc="C902EAD2">
      <w:start w:val="1"/>
      <w:numFmt w:val="decimal"/>
      <w:lvlText w:val="(%1)"/>
      <w:lvlJc w:val="left"/>
      <w:pPr>
        <w:ind w:left="1070" w:hanging="39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30822A93"/>
    <w:multiLevelType w:val="hybridMultilevel"/>
    <w:tmpl w:val="E2B6EA48"/>
    <w:lvl w:ilvl="0" w:tplc="D55CE3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35180D91"/>
    <w:multiLevelType w:val="hybridMultilevel"/>
    <w:tmpl w:val="A18A9B56"/>
    <w:lvl w:ilvl="0" w:tplc="4CEC92D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3B557586"/>
    <w:multiLevelType w:val="multilevel"/>
    <w:tmpl w:val="BA4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E27E5"/>
    <w:multiLevelType w:val="hybridMultilevel"/>
    <w:tmpl w:val="97C86670"/>
    <w:lvl w:ilvl="0" w:tplc="10A044B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40610EC5"/>
    <w:multiLevelType w:val="hybridMultilevel"/>
    <w:tmpl w:val="EABAA360"/>
    <w:lvl w:ilvl="0" w:tplc="4C40C4FC">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415B08B6"/>
    <w:multiLevelType w:val="hybridMultilevel"/>
    <w:tmpl w:val="4EE05AE4"/>
    <w:lvl w:ilvl="0" w:tplc="53C2CB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44257428"/>
    <w:multiLevelType w:val="hybridMultilevel"/>
    <w:tmpl w:val="E10E710A"/>
    <w:lvl w:ilvl="0" w:tplc="30DA9566">
      <w:start w:val="1"/>
      <w:numFmt w:val="decimal"/>
      <w:lvlText w:val="(%1)"/>
      <w:lvlJc w:val="left"/>
      <w:pPr>
        <w:ind w:left="674" w:hanging="39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97A20A6"/>
    <w:multiLevelType w:val="hybridMultilevel"/>
    <w:tmpl w:val="94C84A22"/>
    <w:lvl w:ilvl="0" w:tplc="D088707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4DB30506"/>
    <w:multiLevelType w:val="hybridMultilevel"/>
    <w:tmpl w:val="8FA658C0"/>
    <w:lvl w:ilvl="0" w:tplc="C3E4A9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508842EB"/>
    <w:multiLevelType w:val="hybridMultilevel"/>
    <w:tmpl w:val="D2F6AD4E"/>
    <w:lvl w:ilvl="0" w:tplc="5ED8F31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5690083B"/>
    <w:multiLevelType w:val="multilevel"/>
    <w:tmpl w:val="C4A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565BF"/>
    <w:multiLevelType w:val="hybridMultilevel"/>
    <w:tmpl w:val="9FB8C0D8"/>
    <w:lvl w:ilvl="0" w:tplc="7BD87E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5C020F84"/>
    <w:multiLevelType w:val="multilevel"/>
    <w:tmpl w:val="C7E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A3A1A"/>
    <w:multiLevelType w:val="hybridMultilevel"/>
    <w:tmpl w:val="40100EAC"/>
    <w:lvl w:ilvl="0" w:tplc="F38000E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15:restartNumberingAfterBreak="0">
    <w:nsid w:val="5FBE36C7"/>
    <w:multiLevelType w:val="multilevel"/>
    <w:tmpl w:val="3B1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D7E51"/>
    <w:multiLevelType w:val="hybridMultilevel"/>
    <w:tmpl w:val="ED208C38"/>
    <w:lvl w:ilvl="0" w:tplc="923EBEC4">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15:restartNumberingAfterBreak="0">
    <w:nsid w:val="64BD680F"/>
    <w:multiLevelType w:val="multilevel"/>
    <w:tmpl w:val="94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33A52"/>
    <w:multiLevelType w:val="hybridMultilevel"/>
    <w:tmpl w:val="6580602E"/>
    <w:lvl w:ilvl="0" w:tplc="3304B02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9" w15:restartNumberingAfterBreak="0">
    <w:nsid w:val="67E7658E"/>
    <w:multiLevelType w:val="hybridMultilevel"/>
    <w:tmpl w:val="FD322FC0"/>
    <w:lvl w:ilvl="0" w:tplc="CC40495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15:restartNumberingAfterBreak="0">
    <w:nsid w:val="70DB546B"/>
    <w:multiLevelType w:val="multilevel"/>
    <w:tmpl w:val="980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71344"/>
    <w:multiLevelType w:val="multilevel"/>
    <w:tmpl w:val="73D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D2811"/>
    <w:multiLevelType w:val="hybridMultilevel"/>
    <w:tmpl w:val="ECBA1D9E"/>
    <w:lvl w:ilvl="0" w:tplc="1C96F0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15:restartNumberingAfterBreak="0">
    <w:nsid w:val="72142857"/>
    <w:multiLevelType w:val="multilevel"/>
    <w:tmpl w:val="ADC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C5F45"/>
    <w:multiLevelType w:val="hybridMultilevel"/>
    <w:tmpl w:val="1D56D088"/>
    <w:lvl w:ilvl="0" w:tplc="D18A498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7A3F217C"/>
    <w:multiLevelType w:val="multilevel"/>
    <w:tmpl w:val="A500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C736C"/>
    <w:multiLevelType w:val="hybridMultilevel"/>
    <w:tmpl w:val="B40CC14C"/>
    <w:lvl w:ilvl="0" w:tplc="C310E37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231846931">
    <w:abstractNumId w:val="14"/>
  </w:num>
  <w:num w:numId="2" w16cid:durableId="2146310082">
    <w:abstractNumId w:val="37"/>
  </w:num>
  <w:num w:numId="3" w16cid:durableId="2073306466">
    <w:abstractNumId w:val="41"/>
  </w:num>
  <w:num w:numId="4" w16cid:durableId="948195855">
    <w:abstractNumId w:val="39"/>
  </w:num>
  <w:num w:numId="5" w16cid:durableId="872962937">
    <w:abstractNumId w:val="27"/>
  </w:num>
  <w:num w:numId="6" w16cid:durableId="1545171574">
    <w:abstractNumId w:val="2"/>
  </w:num>
  <w:num w:numId="7" w16cid:durableId="761756941">
    <w:abstractNumId w:val="25"/>
  </w:num>
  <w:num w:numId="8" w16cid:durableId="735586391">
    <w:abstractNumId w:val="21"/>
  </w:num>
  <w:num w:numId="9" w16cid:durableId="488865736">
    <w:abstractNumId w:val="12"/>
  </w:num>
  <w:num w:numId="10" w16cid:durableId="954288153">
    <w:abstractNumId w:val="44"/>
  </w:num>
  <w:num w:numId="11" w16cid:durableId="505052343">
    <w:abstractNumId w:val="36"/>
  </w:num>
  <w:num w:numId="12" w16cid:durableId="272981430">
    <w:abstractNumId w:val="19"/>
  </w:num>
  <w:num w:numId="13" w16cid:durableId="627126001">
    <w:abstractNumId w:val="3"/>
  </w:num>
  <w:num w:numId="14" w16cid:durableId="770249115">
    <w:abstractNumId w:val="8"/>
  </w:num>
  <w:num w:numId="15" w16cid:durableId="1958413876">
    <w:abstractNumId w:val="32"/>
  </w:num>
  <w:num w:numId="16" w16cid:durableId="157423918">
    <w:abstractNumId w:val="16"/>
  </w:num>
  <w:num w:numId="17" w16cid:durableId="2029214175">
    <w:abstractNumId w:val="38"/>
  </w:num>
  <w:num w:numId="18" w16cid:durableId="567766793">
    <w:abstractNumId w:val="29"/>
  </w:num>
  <w:num w:numId="19" w16cid:durableId="381566782">
    <w:abstractNumId w:val="6"/>
  </w:num>
  <w:num w:numId="20" w16cid:durableId="594174237">
    <w:abstractNumId w:val="1"/>
  </w:num>
  <w:num w:numId="21" w16cid:durableId="1986087828">
    <w:abstractNumId w:val="5"/>
  </w:num>
  <w:num w:numId="22" w16cid:durableId="901794964">
    <w:abstractNumId w:val="30"/>
  </w:num>
  <w:num w:numId="23" w16cid:durableId="2030597095">
    <w:abstractNumId w:val="13"/>
  </w:num>
  <w:num w:numId="24" w16cid:durableId="915630938">
    <w:abstractNumId w:val="20"/>
  </w:num>
  <w:num w:numId="25" w16cid:durableId="2065983476">
    <w:abstractNumId w:val="28"/>
  </w:num>
  <w:num w:numId="26" w16cid:durableId="498884004">
    <w:abstractNumId w:val="42"/>
  </w:num>
  <w:num w:numId="27" w16cid:durableId="231040069">
    <w:abstractNumId w:val="24"/>
  </w:num>
  <w:num w:numId="28" w16cid:durableId="1067069934">
    <w:abstractNumId w:val="26"/>
  </w:num>
  <w:num w:numId="29" w16cid:durableId="1478107729">
    <w:abstractNumId w:val="46"/>
  </w:num>
  <w:num w:numId="30" w16cid:durableId="465860423">
    <w:abstractNumId w:val="15"/>
  </w:num>
  <w:num w:numId="31" w16cid:durableId="402340533">
    <w:abstractNumId w:val="4"/>
  </w:num>
  <w:num w:numId="32" w16cid:durableId="2098552852">
    <w:abstractNumId w:val="34"/>
  </w:num>
  <w:num w:numId="33" w16cid:durableId="1175342128">
    <w:abstractNumId w:val="22"/>
  </w:num>
  <w:num w:numId="34" w16cid:durableId="941298764">
    <w:abstractNumId w:val="10"/>
  </w:num>
  <w:num w:numId="35" w16cid:durableId="1653439178">
    <w:abstractNumId w:val="11"/>
  </w:num>
  <w:num w:numId="36" w16cid:durableId="930700492">
    <w:abstractNumId w:val="23"/>
  </w:num>
  <w:num w:numId="37" w16cid:durableId="1741829949">
    <w:abstractNumId w:val="17"/>
  </w:num>
  <w:num w:numId="38" w16cid:durableId="949043714">
    <w:abstractNumId w:val="43"/>
  </w:num>
  <w:num w:numId="39" w16cid:durableId="960763997">
    <w:abstractNumId w:val="33"/>
  </w:num>
  <w:num w:numId="40" w16cid:durableId="1904441697">
    <w:abstractNumId w:val="7"/>
  </w:num>
  <w:num w:numId="41" w16cid:durableId="1512647132">
    <w:abstractNumId w:val="35"/>
  </w:num>
  <w:num w:numId="42" w16cid:durableId="283461483">
    <w:abstractNumId w:val="9"/>
  </w:num>
  <w:num w:numId="43" w16cid:durableId="187061645">
    <w:abstractNumId w:val="18"/>
  </w:num>
  <w:num w:numId="44" w16cid:durableId="380636529">
    <w:abstractNumId w:val="45"/>
  </w:num>
  <w:num w:numId="45" w16cid:durableId="165025318">
    <w:abstractNumId w:val="0"/>
  </w:num>
  <w:num w:numId="46" w16cid:durableId="1164319656">
    <w:abstractNumId w:val="31"/>
  </w:num>
  <w:num w:numId="47" w16cid:durableId="4330912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5DC"/>
    <w:rsid w:val="000246A2"/>
    <w:rsid w:val="00025596"/>
    <w:rsid w:val="00026F20"/>
    <w:rsid w:val="0004452F"/>
    <w:rsid w:val="00057AF0"/>
    <w:rsid w:val="0006147F"/>
    <w:rsid w:val="00071AEE"/>
    <w:rsid w:val="00072048"/>
    <w:rsid w:val="00093F8D"/>
    <w:rsid w:val="000961C7"/>
    <w:rsid w:val="000D4269"/>
    <w:rsid w:val="000D5D7F"/>
    <w:rsid w:val="00126CDA"/>
    <w:rsid w:val="001412C0"/>
    <w:rsid w:val="00144E9C"/>
    <w:rsid w:val="00145698"/>
    <w:rsid w:val="00146CB3"/>
    <w:rsid w:val="0016753A"/>
    <w:rsid w:val="001A0C8A"/>
    <w:rsid w:val="001C0493"/>
    <w:rsid w:val="001C7DDA"/>
    <w:rsid w:val="001C7DF8"/>
    <w:rsid w:val="0021034C"/>
    <w:rsid w:val="002405BA"/>
    <w:rsid w:val="002420C8"/>
    <w:rsid w:val="00242B53"/>
    <w:rsid w:val="00257046"/>
    <w:rsid w:val="00287618"/>
    <w:rsid w:val="002A2EBB"/>
    <w:rsid w:val="002A7329"/>
    <w:rsid w:val="002B5491"/>
    <w:rsid w:val="00331430"/>
    <w:rsid w:val="00333C31"/>
    <w:rsid w:val="00346000"/>
    <w:rsid w:val="00375978"/>
    <w:rsid w:val="0038464C"/>
    <w:rsid w:val="003A45AC"/>
    <w:rsid w:val="003B718D"/>
    <w:rsid w:val="003B783C"/>
    <w:rsid w:val="003B7963"/>
    <w:rsid w:val="003C0022"/>
    <w:rsid w:val="003C0A48"/>
    <w:rsid w:val="003C4F95"/>
    <w:rsid w:val="003D5FFD"/>
    <w:rsid w:val="003E3B09"/>
    <w:rsid w:val="003F0743"/>
    <w:rsid w:val="00432A98"/>
    <w:rsid w:val="00440892"/>
    <w:rsid w:val="00453866"/>
    <w:rsid w:val="004675F3"/>
    <w:rsid w:val="00472E1C"/>
    <w:rsid w:val="0049612E"/>
    <w:rsid w:val="004A1A6D"/>
    <w:rsid w:val="004A50FE"/>
    <w:rsid w:val="004B665E"/>
    <w:rsid w:val="004D1FA0"/>
    <w:rsid w:val="004E64CE"/>
    <w:rsid w:val="004E6C43"/>
    <w:rsid w:val="00503FCA"/>
    <w:rsid w:val="00513475"/>
    <w:rsid w:val="00517C66"/>
    <w:rsid w:val="0054284D"/>
    <w:rsid w:val="00553D27"/>
    <w:rsid w:val="00587617"/>
    <w:rsid w:val="0059005B"/>
    <w:rsid w:val="005A7DFE"/>
    <w:rsid w:val="005B229E"/>
    <w:rsid w:val="005E6B15"/>
    <w:rsid w:val="00613BCD"/>
    <w:rsid w:val="006325DC"/>
    <w:rsid w:val="0063769A"/>
    <w:rsid w:val="00643347"/>
    <w:rsid w:val="00645ADE"/>
    <w:rsid w:val="006520A2"/>
    <w:rsid w:val="00655303"/>
    <w:rsid w:val="00662154"/>
    <w:rsid w:val="00687EB9"/>
    <w:rsid w:val="006A754E"/>
    <w:rsid w:val="006B3126"/>
    <w:rsid w:val="006C40A0"/>
    <w:rsid w:val="006C6664"/>
    <w:rsid w:val="006D1B3C"/>
    <w:rsid w:val="006E51FC"/>
    <w:rsid w:val="006E673E"/>
    <w:rsid w:val="006F07F8"/>
    <w:rsid w:val="006F50B9"/>
    <w:rsid w:val="007335F4"/>
    <w:rsid w:val="0076339A"/>
    <w:rsid w:val="0076444C"/>
    <w:rsid w:val="00771811"/>
    <w:rsid w:val="007733CE"/>
    <w:rsid w:val="00776C19"/>
    <w:rsid w:val="007A4DFF"/>
    <w:rsid w:val="007A7400"/>
    <w:rsid w:val="007C2C25"/>
    <w:rsid w:val="007C4139"/>
    <w:rsid w:val="007D5B0F"/>
    <w:rsid w:val="007D7EDE"/>
    <w:rsid w:val="0080621B"/>
    <w:rsid w:val="008422A9"/>
    <w:rsid w:val="008424C6"/>
    <w:rsid w:val="00845C02"/>
    <w:rsid w:val="00856714"/>
    <w:rsid w:val="0086647E"/>
    <w:rsid w:val="00875F33"/>
    <w:rsid w:val="00891E8F"/>
    <w:rsid w:val="008975B2"/>
    <w:rsid w:val="008A1095"/>
    <w:rsid w:val="008E060F"/>
    <w:rsid w:val="008E4837"/>
    <w:rsid w:val="00932C12"/>
    <w:rsid w:val="00940AF2"/>
    <w:rsid w:val="00956693"/>
    <w:rsid w:val="00963B6A"/>
    <w:rsid w:val="009654A1"/>
    <w:rsid w:val="009A2468"/>
    <w:rsid w:val="009A4FEE"/>
    <w:rsid w:val="009C6546"/>
    <w:rsid w:val="009D6138"/>
    <w:rsid w:val="009F2C96"/>
    <w:rsid w:val="00A047EF"/>
    <w:rsid w:val="00A140A2"/>
    <w:rsid w:val="00A2140A"/>
    <w:rsid w:val="00A553BB"/>
    <w:rsid w:val="00A72F95"/>
    <w:rsid w:val="00A80231"/>
    <w:rsid w:val="00AA28C1"/>
    <w:rsid w:val="00AC715B"/>
    <w:rsid w:val="00AC7B30"/>
    <w:rsid w:val="00AD7B66"/>
    <w:rsid w:val="00AF1E3A"/>
    <w:rsid w:val="00B731AE"/>
    <w:rsid w:val="00BA08C8"/>
    <w:rsid w:val="00BD7571"/>
    <w:rsid w:val="00C3699A"/>
    <w:rsid w:val="00C53884"/>
    <w:rsid w:val="00C57510"/>
    <w:rsid w:val="00C6338C"/>
    <w:rsid w:val="00C708A0"/>
    <w:rsid w:val="00C81F91"/>
    <w:rsid w:val="00C83B78"/>
    <w:rsid w:val="00CB0467"/>
    <w:rsid w:val="00CB63B9"/>
    <w:rsid w:val="00CC6080"/>
    <w:rsid w:val="00D05E63"/>
    <w:rsid w:val="00D12D41"/>
    <w:rsid w:val="00D2778C"/>
    <w:rsid w:val="00D31AE0"/>
    <w:rsid w:val="00D4402F"/>
    <w:rsid w:val="00D637D4"/>
    <w:rsid w:val="00D90198"/>
    <w:rsid w:val="00D935BB"/>
    <w:rsid w:val="00DB14CB"/>
    <w:rsid w:val="00DB1BB3"/>
    <w:rsid w:val="00DE051D"/>
    <w:rsid w:val="00DE09D4"/>
    <w:rsid w:val="00E22F92"/>
    <w:rsid w:val="00E32C1C"/>
    <w:rsid w:val="00E430C4"/>
    <w:rsid w:val="00E46241"/>
    <w:rsid w:val="00E531D9"/>
    <w:rsid w:val="00E62BC9"/>
    <w:rsid w:val="00E721B8"/>
    <w:rsid w:val="00E72E6F"/>
    <w:rsid w:val="00E8193D"/>
    <w:rsid w:val="00EE5DA7"/>
    <w:rsid w:val="00F02F09"/>
    <w:rsid w:val="00F04656"/>
    <w:rsid w:val="00F05C84"/>
    <w:rsid w:val="00F0684A"/>
    <w:rsid w:val="00F10C41"/>
    <w:rsid w:val="00F47C41"/>
    <w:rsid w:val="00F601B6"/>
    <w:rsid w:val="00F73A3F"/>
    <w:rsid w:val="00FC34DA"/>
    <w:rsid w:val="00FD66EB"/>
    <w:rsid w:val="00FF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8745"/>
  <w15:docId w15:val="{E7A9840B-E386-4CDD-8B7E-CD34446D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before="120" w:after="120" w:line="360" w:lineRule="exact"/>
        <w:ind w:firstLine="6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7329"/>
    <w:pPr>
      <w:spacing w:before="100" w:beforeAutospacing="1" w:after="100" w:afterAutospacing="1" w:line="240" w:lineRule="auto"/>
      <w:ind w:firstLine="0"/>
      <w:jc w:val="left"/>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0D5D7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5DC"/>
    <w:rPr>
      <w:color w:val="0563C1" w:themeColor="hyperlink"/>
      <w:u w:val="single"/>
    </w:rPr>
  </w:style>
  <w:style w:type="character" w:customStyle="1" w:styleId="UnresolvedMention1">
    <w:name w:val="Unresolved Mention1"/>
    <w:basedOn w:val="DefaultParagraphFont"/>
    <w:uiPriority w:val="99"/>
    <w:semiHidden/>
    <w:unhideWhenUsed/>
    <w:rsid w:val="006325DC"/>
    <w:rPr>
      <w:color w:val="605E5C"/>
      <w:shd w:val="clear" w:color="auto" w:fill="E1DFDD"/>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EE5DA7"/>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rsid w:val="00EE5DA7"/>
    <w:rPr>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basedOn w:val="DefaultParagraphFont"/>
    <w:uiPriority w:val="99"/>
    <w:unhideWhenUsed/>
    <w:qFormat/>
    <w:rsid w:val="00EE5DA7"/>
    <w:rPr>
      <w:vertAlign w:val="superscript"/>
    </w:rPr>
  </w:style>
  <w:style w:type="paragraph" w:styleId="ListParagraph">
    <w:name w:val="List Paragraph"/>
    <w:basedOn w:val="Normal"/>
    <w:uiPriority w:val="34"/>
    <w:qFormat/>
    <w:rsid w:val="00C83B78"/>
    <w:pPr>
      <w:ind w:left="720"/>
      <w:contextualSpacing/>
    </w:pPr>
  </w:style>
  <w:style w:type="paragraph" w:styleId="Header">
    <w:name w:val="header"/>
    <w:basedOn w:val="Normal"/>
    <w:link w:val="HeaderChar"/>
    <w:uiPriority w:val="99"/>
    <w:unhideWhenUsed/>
    <w:rsid w:val="001C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0493"/>
  </w:style>
  <w:style w:type="paragraph" w:styleId="Footer">
    <w:name w:val="footer"/>
    <w:basedOn w:val="Normal"/>
    <w:link w:val="FooterChar"/>
    <w:uiPriority w:val="99"/>
    <w:unhideWhenUsed/>
    <w:rsid w:val="001C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0493"/>
  </w:style>
  <w:style w:type="table" w:styleId="TableGrid">
    <w:name w:val="Table Grid"/>
    <w:basedOn w:val="TableNormal"/>
    <w:uiPriority w:val="39"/>
    <w:rsid w:val="004538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095"/>
    <w:rPr>
      <w:b/>
      <w:bCs/>
    </w:rPr>
  </w:style>
  <w:style w:type="paragraph" w:styleId="NormalWeb">
    <w:name w:val="Normal (Web)"/>
    <w:basedOn w:val="Normal"/>
    <w:uiPriority w:val="99"/>
    <w:semiHidden/>
    <w:unhideWhenUsed/>
    <w:rsid w:val="008A1095"/>
    <w:pPr>
      <w:spacing w:before="100" w:beforeAutospacing="1" w:after="100" w:afterAutospacing="1" w:line="240" w:lineRule="auto"/>
      <w:ind w:firstLine="0"/>
      <w:jc w:val="left"/>
    </w:pPr>
    <w:rPr>
      <w:rFonts w:eastAsia="Times New Roman"/>
      <w:sz w:val="24"/>
    </w:rPr>
  </w:style>
  <w:style w:type="character" w:customStyle="1" w:styleId="Heading2Char">
    <w:name w:val="Heading 2 Char"/>
    <w:basedOn w:val="DefaultParagraphFont"/>
    <w:link w:val="Heading2"/>
    <w:uiPriority w:val="9"/>
    <w:rsid w:val="002A7329"/>
    <w:rPr>
      <w:rFonts w:eastAsia="Times New Roman"/>
      <w:b/>
      <w:bCs/>
      <w:sz w:val="36"/>
      <w:szCs w:val="36"/>
    </w:rPr>
  </w:style>
  <w:style w:type="character" w:customStyle="1" w:styleId="Heading3Char">
    <w:name w:val="Heading 3 Char"/>
    <w:basedOn w:val="DefaultParagraphFont"/>
    <w:link w:val="Heading3"/>
    <w:uiPriority w:val="9"/>
    <w:semiHidden/>
    <w:rsid w:val="000D5D7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922">
      <w:bodyDiv w:val="1"/>
      <w:marLeft w:val="0"/>
      <w:marRight w:val="0"/>
      <w:marTop w:val="0"/>
      <w:marBottom w:val="0"/>
      <w:divBdr>
        <w:top w:val="none" w:sz="0" w:space="0" w:color="auto"/>
        <w:left w:val="none" w:sz="0" w:space="0" w:color="auto"/>
        <w:bottom w:val="none" w:sz="0" w:space="0" w:color="auto"/>
        <w:right w:val="none" w:sz="0" w:space="0" w:color="auto"/>
      </w:divBdr>
    </w:div>
    <w:div w:id="160897013">
      <w:bodyDiv w:val="1"/>
      <w:marLeft w:val="0"/>
      <w:marRight w:val="0"/>
      <w:marTop w:val="0"/>
      <w:marBottom w:val="0"/>
      <w:divBdr>
        <w:top w:val="none" w:sz="0" w:space="0" w:color="auto"/>
        <w:left w:val="none" w:sz="0" w:space="0" w:color="auto"/>
        <w:bottom w:val="none" w:sz="0" w:space="0" w:color="auto"/>
        <w:right w:val="none" w:sz="0" w:space="0" w:color="auto"/>
      </w:divBdr>
    </w:div>
    <w:div w:id="161891388">
      <w:bodyDiv w:val="1"/>
      <w:marLeft w:val="0"/>
      <w:marRight w:val="0"/>
      <w:marTop w:val="0"/>
      <w:marBottom w:val="0"/>
      <w:divBdr>
        <w:top w:val="none" w:sz="0" w:space="0" w:color="auto"/>
        <w:left w:val="none" w:sz="0" w:space="0" w:color="auto"/>
        <w:bottom w:val="none" w:sz="0" w:space="0" w:color="auto"/>
        <w:right w:val="none" w:sz="0" w:space="0" w:color="auto"/>
      </w:divBdr>
    </w:div>
    <w:div w:id="210390136">
      <w:bodyDiv w:val="1"/>
      <w:marLeft w:val="0"/>
      <w:marRight w:val="0"/>
      <w:marTop w:val="0"/>
      <w:marBottom w:val="0"/>
      <w:divBdr>
        <w:top w:val="none" w:sz="0" w:space="0" w:color="auto"/>
        <w:left w:val="none" w:sz="0" w:space="0" w:color="auto"/>
        <w:bottom w:val="none" w:sz="0" w:space="0" w:color="auto"/>
        <w:right w:val="none" w:sz="0" w:space="0" w:color="auto"/>
      </w:divBdr>
    </w:div>
    <w:div w:id="225067296">
      <w:bodyDiv w:val="1"/>
      <w:marLeft w:val="0"/>
      <w:marRight w:val="0"/>
      <w:marTop w:val="0"/>
      <w:marBottom w:val="0"/>
      <w:divBdr>
        <w:top w:val="none" w:sz="0" w:space="0" w:color="auto"/>
        <w:left w:val="none" w:sz="0" w:space="0" w:color="auto"/>
        <w:bottom w:val="none" w:sz="0" w:space="0" w:color="auto"/>
        <w:right w:val="none" w:sz="0" w:space="0" w:color="auto"/>
      </w:divBdr>
    </w:div>
    <w:div w:id="257714520">
      <w:bodyDiv w:val="1"/>
      <w:marLeft w:val="0"/>
      <w:marRight w:val="0"/>
      <w:marTop w:val="0"/>
      <w:marBottom w:val="0"/>
      <w:divBdr>
        <w:top w:val="none" w:sz="0" w:space="0" w:color="auto"/>
        <w:left w:val="none" w:sz="0" w:space="0" w:color="auto"/>
        <w:bottom w:val="none" w:sz="0" w:space="0" w:color="auto"/>
        <w:right w:val="none" w:sz="0" w:space="0" w:color="auto"/>
      </w:divBdr>
    </w:div>
    <w:div w:id="279148848">
      <w:bodyDiv w:val="1"/>
      <w:marLeft w:val="0"/>
      <w:marRight w:val="0"/>
      <w:marTop w:val="0"/>
      <w:marBottom w:val="0"/>
      <w:divBdr>
        <w:top w:val="none" w:sz="0" w:space="0" w:color="auto"/>
        <w:left w:val="none" w:sz="0" w:space="0" w:color="auto"/>
        <w:bottom w:val="none" w:sz="0" w:space="0" w:color="auto"/>
        <w:right w:val="none" w:sz="0" w:space="0" w:color="auto"/>
      </w:divBdr>
    </w:div>
    <w:div w:id="281771396">
      <w:bodyDiv w:val="1"/>
      <w:marLeft w:val="0"/>
      <w:marRight w:val="0"/>
      <w:marTop w:val="0"/>
      <w:marBottom w:val="0"/>
      <w:divBdr>
        <w:top w:val="none" w:sz="0" w:space="0" w:color="auto"/>
        <w:left w:val="none" w:sz="0" w:space="0" w:color="auto"/>
        <w:bottom w:val="none" w:sz="0" w:space="0" w:color="auto"/>
        <w:right w:val="none" w:sz="0" w:space="0" w:color="auto"/>
      </w:divBdr>
      <w:divsChild>
        <w:div w:id="1066799910">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313989881">
      <w:bodyDiv w:val="1"/>
      <w:marLeft w:val="0"/>
      <w:marRight w:val="0"/>
      <w:marTop w:val="0"/>
      <w:marBottom w:val="0"/>
      <w:divBdr>
        <w:top w:val="none" w:sz="0" w:space="0" w:color="auto"/>
        <w:left w:val="none" w:sz="0" w:space="0" w:color="auto"/>
        <w:bottom w:val="none" w:sz="0" w:space="0" w:color="auto"/>
        <w:right w:val="none" w:sz="0" w:space="0" w:color="auto"/>
      </w:divBdr>
    </w:div>
    <w:div w:id="354427330">
      <w:bodyDiv w:val="1"/>
      <w:marLeft w:val="0"/>
      <w:marRight w:val="0"/>
      <w:marTop w:val="0"/>
      <w:marBottom w:val="0"/>
      <w:divBdr>
        <w:top w:val="none" w:sz="0" w:space="0" w:color="auto"/>
        <w:left w:val="none" w:sz="0" w:space="0" w:color="auto"/>
        <w:bottom w:val="none" w:sz="0" w:space="0" w:color="auto"/>
        <w:right w:val="none" w:sz="0" w:space="0" w:color="auto"/>
      </w:divBdr>
    </w:div>
    <w:div w:id="382558253">
      <w:bodyDiv w:val="1"/>
      <w:marLeft w:val="0"/>
      <w:marRight w:val="0"/>
      <w:marTop w:val="0"/>
      <w:marBottom w:val="0"/>
      <w:divBdr>
        <w:top w:val="none" w:sz="0" w:space="0" w:color="auto"/>
        <w:left w:val="none" w:sz="0" w:space="0" w:color="auto"/>
        <w:bottom w:val="none" w:sz="0" w:space="0" w:color="auto"/>
        <w:right w:val="none" w:sz="0" w:space="0" w:color="auto"/>
      </w:divBdr>
    </w:div>
    <w:div w:id="485703847">
      <w:bodyDiv w:val="1"/>
      <w:marLeft w:val="0"/>
      <w:marRight w:val="0"/>
      <w:marTop w:val="0"/>
      <w:marBottom w:val="0"/>
      <w:divBdr>
        <w:top w:val="none" w:sz="0" w:space="0" w:color="auto"/>
        <w:left w:val="none" w:sz="0" w:space="0" w:color="auto"/>
        <w:bottom w:val="none" w:sz="0" w:space="0" w:color="auto"/>
        <w:right w:val="none" w:sz="0" w:space="0" w:color="auto"/>
      </w:divBdr>
    </w:div>
    <w:div w:id="563445639">
      <w:bodyDiv w:val="1"/>
      <w:marLeft w:val="0"/>
      <w:marRight w:val="0"/>
      <w:marTop w:val="0"/>
      <w:marBottom w:val="0"/>
      <w:divBdr>
        <w:top w:val="none" w:sz="0" w:space="0" w:color="auto"/>
        <w:left w:val="none" w:sz="0" w:space="0" w:color="auto"/>
        <w:bottom w:val="none" w:sz="0" w:space="0" w:color="auto"/>
        <w:right w:val="none" w:sz="0" w:space="0" w:color="auto"/>
      </w:divBdr>
    </w:div>
    <w:div w:id="573004904">
      <w:bodyDiv w:val="1"/>
      <w:marLeft w:val="0"/>
      <w:marRight w:val="0"/>
      <w:marTop w:val="0"/>
      <w:marBottom w:val="0"/>
      <w:divBdr>
        <w:top w:val="none" w:sz="0" w:space="0" w:color="auto"/>
        <w:left w:val="none" w:sz="0" w:space="0" w:color="auto"/>
        <w:bottom w:val="none" w:sz="0" w:space="0" w:color="auto"/>
        <w:right w:val="none" w:sz="0" w:space="0" w:color="auto"/>
      </w:divBdr>
    </w:div>
    <w:div w:id="607469191">
      <w:bodyDiv w:val="1"/>
      <w:marLeft w:val="0"/>
      <w:marRight w:val="0"/>
      <w:marTop w:val="0"/>
      <w:marBottom w:val="0"/>
      <w:divBdr>
        <w:top w:val="none" w:sz="0" w:space="0" w:color="auto"/>
        <w:left w:val="none" w:sz="0" w:space="0" w:color="auto"/>
        <w:bottom w:val="none" w:sz="0" w:space="0" w:color="auto"/>
        <w:right w:val="none" w:sz="0" w:space="0" w:color="auto"/>
      </w:divBdr>
    </w:div>
    <w:div w:id="673343170">
      <w:bodyDiv w:val="1"/>
      <w:marLeft w:val="0"/>
      <w:marRight w:val="0"/>
      <w:marTop w:val="0"/>
      <w:marBottom w:val="0"/>
      <w:divBdr>
        <w:top w:val="none" w:sz="0" w:space="0" w:color="auto"/>
        <w:left w:val="none" w:sz="0" w:space="0" w:color="auto"/>
        <w:bottom w:val="none" w:sz="0" w:space="0" w:color="auto"/>
        <w:right w:val="none" w:sz="0" w:space="0" w:color="auto"/>
      </w:divBdr>
    </w:div>
    <w:div w:id="679698025">
      <w:bodyDiv w:val="1"/>
      <w:marLeft w:val="0"/>
      <w:marRight w:val="0"/>
      <w:marTop w:val="0"/>
      <w:marBottom w:val="0"/>
      <w:divBdr>
        <w:top w:val="none" w:sz="0" w:space="0" w:color="auto"/>
        <w:left w:val="none" w:sz="0" w:space="0" w:color="auto"/>
        <w:bottom w:val="none" w:sz="0" w:space="0" w:color="auto"/>
        <w:right w:val="none" w:sz="0" w:space="0" w:color="auto"/>
      </w:divBdr>
    </w:div>
    <w:div w:id="721254462">
      <w:bodyDiv w:val="1"/>
      <w:marLeft w:val="0"/>
      <w:marRight w:val="0"/>
      <w:marTop w:val="0"/>
      <w:marBottom w:val="0"/>
      <w:divBdr>
        <w:top w:val="none" w:sz="0" w:space="0" w:color="auto"/>
        <w:left w:val="none" w:sz="0" w:space="0" w:color="auto"/>
        <w:bottom w:val="none" w:sz="0" w:space="0" w:color="auto"/>
        <w:right w:val="none" w:sz="0" w:space="0" w:color="auto"/>
      </w:divBdr>
    </w:div>
    <w:div w:id="729114535">
      <w:bodyDiv w:val="1"/>
      <w:marLeft w:val="0"/>
      <w:marRight w:val="0"/>
      <w:marTop w:val="0"/>
      <w:marBottom w:val="0"/>
      <w:divBdr>
        <w:top w:val="none" w:sz="0" w:space="0" w:color="auto"/>
        <w:left w:val="none" w:sz="0" w:space="0" w:color="auto"/>
        <w:bottom w:val="none" w:sz="0" w:space="0" w:color="auto"/>
        <w:right w:val="none" w:sz="0" w:space="0" w:color="auto"/>
      </w:divBdr>
    </w:div>
    <w:div w:id="775833957">
      <w:bodyDiv w:val="1"/>
      <w:marLeft w:val="0"/>
      <w:marRight w:val="0"/>
      <w:marTop w:val="0"/>
      <w:marBottom w:val="0"/>
      <w:divBdr>
        <w:top w:val="none" w:sz="0" w:space="0" w:color="auto"/>
        <w:left w:val="none" w:sz="0" w:space="0" w:color="auto"/>
        <w:bottom w:val="none" w:sz="0" w:space="0" w:color="auto"/>
        <w:right w:val="none" w:sz="0" w:space="0" w:color="auto"/>
      </w:divBdr>
    </w:div>
    <w:div w:id="797339684">
      <w:bodyDiv w:val="1"/>
      <w:marLeft w:val="0"/>
      <w:marRight w:val="0"/>
      <w:marTop w:val="0"/>
      <w:marBottom w:val="0"/>
      <w:divBdr>
        <w:top w:val="none" w:sz="0" w:space="0" w:color="auto"/>
        <w:left w:val="none" w:sz="0" w:space="0" w:color="auto"/>
        <w:bottom w:val="none" w:sz="0" w:space="0" w:color="auto"/>
        <w:right w:val="none" w:sz="0" w:space="0" w:color="auto"/>
      </w:divBdr>
    </w:div>
    <w:div w:id="825828645">
      <w:bodyDiv w:val="1"/>
      <w:marLeft w:val="0"/>
      <w:marRight w:val="0"/>
      <w:marTop w:val="0"/>
      <w:marBottom w:val="0"/>
      <w:divBdr>
        <w:top w:val="none" w:sz="0" w:space="0" w:color="auto"/>
        <w:left w:val="none" w:sz="0" w:space="0" w:color="auto"/>
        <w:bottom w:val="none" w:sz="0" w:space="0" w:color="auto"/>
        <w:right w:val="none" w:sz="0" w:space="0" w:color="auto"/>
      </w:divBdr>
    </w:div>
    <w:div w:id="936445907">
      <w:bodyDiv w:val="1"/>
      <w:marLeft w:val="0"/>
      <w:marRight w:val="0"/>
      <w:marTop w:val="0"/>
      <w:marBottom w:val="0"/>
      <w:divBdr>
        <w:top w:val="none" w:sz="0" w:space="0" w:color="auto"/>
        <w:left w:val="none" w:sz="0" w:space="0" w:color="auto"/>
        <w:bottom w:val="none" w:sz="0" w:space="0" w:color="auto"/>
        <w:right w:val="none" w:sz="0" w:space="0" w:color="auto"/>
      </w:divBdr>
    </w:div>
    <w:div w:id="955789989">
      <w:bodyDiv w:val="1"/>
      <w:marLeft w:val="0"/>
      <w:marRight w:val="0"/>
      <w:marTop w:val="0"/>
      <w:marBottom w:val="0"/>
      <w:divBdr>
        <w:top w:val="none" w:sz="0" w:space="0" w:color="auto"/>
        <w:left w:val="none" w:sz="0" w:space="0" w:color="auto"/>
        <w:bottom w:val="none" w:sz="0" w:space="0" w:color="auto"/>
        <w:right w:val="none" w:sz="0" w:space="0" w:color="auto"/>
      </w:divBdr>
    </w:div>
    <w:div w:id="961302170">
      <w:bodyDiv w:val="1"/>
      <w:marLeft w:val="0"/>
      <w:marRight w:val="0"/>
      <w:marTop w:val="0"/>
      <w:marBottom w:val="0"/>
      <w:divBdr>
        <w:top w:val="none" w:sz="0" w:space="0" w:color="auto"/>
        <w:left w:val="none" w:sz="0" w:space="0" w:color="auto"/>
        <w:bottom w:val="none" w:sz="0" w:space="0" w:color="auto"/>
        <w:right w:val="none" w:sz="0" w:space="0" w:color="auto"/>
      </w:divBdr>
    </w:div>
    <w:div w:id="983004989">
      <w:bodyDiv w:val="1"/>
      <w:marLeft w:val="0"/>
      <w:marRight w:val="0"/>
      <w:marTop w:val="0"/>
      <w:marBottom w:val="0"/>
      <w:divBdr>
        <w:top w:val="none" w:sz="0" w:space="0" w:color="auto"/>
        <w:left w:val="none" w:sz="0" w:space="0" w:color="auto"/>
        <w:bottom w:val="none" w:sz="0" w:space="0" w:color="auto"/>
        <w:right w:val="none" w:sz="0" w:space="0" w:color="auto"/>
      </w:divBdr>
    </w:div>
    <w:div w:id="994800830">
      <w:bodyDiv w:val="1"/>
      <w:marLeft w:val="0"/>
      <w:marRight w:val="0"/>
      <w:marTop w:val="0"/>
      <w:marBottom w:val="0"/>
      <w:divBdr>
        <w:top w:val="none" w:sz="0" w:space="0" w:color="auto"/>
        <w:left w:val="none" w:sz="0" w:space="0" w:color="auto"/>
        <w:bottom w:val="none" w:sz="0" w:space="0" w:color="auto"/>
        <w:right w:val="none" w:sz="0" w:space="0" w:color="auto"/>
      </w:divBdr>
    </w:div>
    <w:div w:id="1057586622">
      <w:bodyDiv w:val="1"/>
      <w:marLeft w:val="0"/>
      <w:marRight w:val="0"/>
      <w:marTop w:val="0"/>
      <w:marBottom w:val="0"/>
      <w:divBdr>
        <w:top w:val="none" w:sz="0" w:space="0" w:color="auto"/>
        <w:left w:val="none" w:sz="0" w:space="0" w:color="auto"/>
        <w:bottom w:val="none" w:sz="0" w:space="0" w:color="auto"/>
        <w:right w:val="none" w:sz="0" w:space="0" w:color="auto"/>
      </w:divBdr>
    </w:div>
    <w:div w:id="1095857257">
      <w:bodyDiv w:val="1"/>
      <w:marLeft w:val="0"/>
      <w:marRight w:val="0"/>
      <w:marTop w:val="0"/>
      <w:marBottom w:val="0"/>
      <w:divBdr>
        <w:top w:val="none" w:sz="0" w:space="0" w:color="auto"/>
        <w:left w:val="none" w:sz="0" w:space="0" w:color="auto"/>
        <w:bottom w:val="none" w:sz="0" w:space="0" w:color="auto"/>
        <w:right w:val="none" w:sz="0" w:space="0" w:color="auto"/>
      </w:divBdr>
      <w:divsChild>
        <w:div w:id="1304195334">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1169175547">
      <w:bodyDiv w:val="1"/>
      <w:marLeft w:val="0"/>
      <w:marRight w:val="0"/>
      <w:marTop w:val="0"/>
      <w:marBottom w:val="0"/>
      <w:divBdr>
        <w:top w:val="none" w:sz="0" w:space="0" w:color="auto"/>
        <w:left w:val="none" w:sz="0" w:space="0" w:color="auto"/>
        <w:bottom w:val="none" w:sz="0" w:space="0" w:color="auto"/>
        <w:right w:val="none" w:sz="0" w:space="0" w:color="auto"/>
      </w:divBdr>
    </w:div>
    <w:div w:id="1235897119">
      <w:bodyDiv w:val="1"/>
      <w:marLeft w:val="0"/>
      <w:marRight w:val="0"/>
      <w:marTop w:val="0"/>
      <w:marBottom w:val="0"/>
      <w:divBdr>
        <w:top w:val="none" w:sz="0" w:space="0" w:color="auto"/>
        <w:left w:val="none" w:sz="0" w:space="0" w:color="auto"/>
        <w:bottom w:val="none" w:sz="0" w:space="0" w:color="auto"/>
        <w:right w:val="none" w:sz="0" w:space="0" w:color="auto"/>
      </w:divBdr>
    </w:div>
    <w:div w:id="1251308902">
      <w:bodyDiv w:val="1"/>
      <w:marLeft w:val="0"/>
      <w:marRight w:val="0"/>
      <w:marTop w:val="0"/>
      <w:marBottom w:val="0"/>
      <w:divBdr>
        <w:top w:val="none" w:sz="0" w:space="0" w:color="auto"/>
        <w:left w:val="none" w:sz="0" w:space="0" w:color="auto"/>
        <w:bottom w:val="none" w:sz="0" w:space="0" w:color="auto"/>
        <w:right w:val="none" w:sz="0" w:space="0" w:color="auto"/>
      </w:divBdr>
    </w:div>
    <w:div w:id="1260521990">
      <w:bodyDiv w:val="1"/>
      <w:marLeft w:val="0"/>
      <w:marRight w:val="0"/>
      <w:marTop w:val="0"/>
      <w:marBottom w:val="0"/>
      <w:divBdr>
        <w:top w:val="none" w:sz="0" w:space="0" w:color="auto"/>
        <w:left w:val="none" w:sz="0" w:space="0" w:color="auto"/>
        <w:bottom w:val="none" w:sz="0" w:space="0" w:color="auto"/>
        <w:right w:val="none" w:sz="0" w:space="0" w:color="auto"/>
      </w:divBdr>
    </w:div>
    <w:div w:id="1325813842">
      <w:bodyDiv w:val="1"/>
      <w:marLeft w:val="0"/>
      <w:marRight w:val="0"/>
      <w:marTop w:val="0"/>
      <w:marBottom w:val="0"/>
      <w:divBdr>
        <w:top w:val="none" w:sz="0" w:space="0" w:color="auto"/>
        <w:left w:val="none" w:sz="0" w:space="0" w:color="auto"/>
        <w:bottom w:val="none" w:sz="0" w:space="0" w:color="auto"/>
        <w:right w:val="none" w:sz="0" w:space="0" w:color="auto"/>
      </w:divBdr>
    </w:div>
    <w:div w:id="1356690580">
      <w:bodyDiv w:val="1"/>
      <w:marLeft w:val="0"/>
      <w:marRight w:val="0"/>
      <w:marTop w:val="0"/>
      <w:marBottom w:val="0"/>
      <w:divBdr>
        <w:top w:val="none" w:sz="0" w:space="0" w:color="auto"/>
        <w:left w:val="none" w:sz="0" w:space="0" w:color="auto"/>
        <w:bottom w:val="none" w:sz="0" w:space="0" w:color="auto"/>
        <w:right w:val="none" w:sz="0" w:space="0" w:color="auto"/>
      </w:divBdr>
    </w:div>
    <w:div w:id="1395927404">
      <w:bodyDiv w:val="1"/>
      <w:marLeft w:val="0"/>
      <w:marRight w:val="0"/>
      <w:marTop w:val="0"/>
      <w:marBottom w:val="0"/>
      <w:divBdr>
        <w:top w:val="none" w:sz="0" w:space="0" w:color="auto"/>
        <w:left w:val="none" w:sz="0" w:space="0" w:color="auto"/>
        <w:bottom w:val="none" w:sz="0" w:space="0" w:color="auto"/>
        <w:right w:val="none" w:sz="0" w:space="0" w:color="auto"/>
      </w:divBdr>
    </w:div>
    <w:div w:id="1460486968">
      <w:bodyDiv w:val="1"/>
      <w:marLeft w:val="0"/>
      <w:marRight w:val="0"/>
      <w:marTop w:val="0"/>
      <w:marBottom w:val="0"/>
      <w:divBdr>
        <w:top w:val="none" w:sz="0" w:space="0" w:color="auto"/>
        <w:left w:val="none" w:sz="0" w:space="0" w:color="auto"/>
        <w:bottom w:val="none" w:sz="0" w:space="0" w:color="auto"/>
        <w:right w:val="none" w:sz="0" w:space="0" w:color="auto"/>
      </w:divBdr>
    </w:div>
    <w:div w:id="1465006025">
      <w:bodyDiv w:val="1"/>
      <w:marLeft w:val="0"/>
      <w:marRight w:val="0"/>
      <w:marTop w:val="0"/>
      <w:marBottom w:val="0"/>
      <w:divBdr>
        <w:top w:val="none" w:sz="0" w:space="0" w:color="auto"/>
        <w:left w:val="none" w:sz="0" w:space="0" w:color="auto"/>
        <w:bottom w:val="none" w:sz="0" w:space="0" w:color="auto"/>
        <w:right w:val="none" w:sz="0" w:space="0" w:color="auto"/>
      </w:divBdr>
    </w:div>
    <w:div w:id="1470973626">
      <w:bodyDiv w:val="1"/>
      <w:marLeft w:val="0"/>
      <w:marRight w:val="0"/>
      <w:marTop w:val="0"/>
      <w:marBottom w:val="0"/>
      <w:divBdr>
        <w:top w:val="none" w:sz="0" w:space="0" w:color="auto"/>
        <w:left w:val="none" w:sz="0" w:space="0" w:color="auto"/>
        <w:bottom w:val="none" w:sz="0" w:space="0" w:color="auto"/>
        <w:right w:val="none" w:sz="0" w:space="0" w:color="auto"/>
      </w:divBdr>
    </w:div>
    <w:div w:id="1471633183">
      <w:bodyDiv w:val="1"/>
      <w:marLeft w:val="0"/>
      <w:marRight w:val="0"/>
      <w:marTop w:val="0"/>
      <w:marBottom w:val="0"/>
      <w:divBdr>
        <w:top w:val="none" w:sz="0" w:space="0" w:color="auto"/>
        <w:left w:val="none" w:sz="0" w:space="0" w:color="auto"/>
        <w:bottom w:val="none" w:sz="0" w:space="0" w:color="auto"/>
        <w:right w:val="none" w:sz="0" w:space="0" w:color="auto"/>
      </w:divBdr>
    </w:div>
    <w:div w:id="1483235722">
      <w:bodyDiv w:val="1"/>
      <w:marLeft w:val="0"/>
      <w:marRight w:val="0"/>
      <w:marTop w:val="0"/>
      <w:marBottom w:val="0"/>
      <w:divBdr>
        <w:top w:val="none" w:sz="0" w:space="0" w:color="auto"/>
        <w:left w:val="none" w:sz="0" w:space="0" w:color="auto"/>
        <w:bottom w:val="none" w:sz="0" w:space="0" w:color="auto"/>
        <w:right w:val="none" w:sz="0" w:space="0" w:color="auto"/>
      </w:divBdr>
    </w:div>
    <w:div w:id="1505586644">
      <w:bodyDiv w:val="1"/>
      <w:marLeft w:val="0"/>
      <w:marRight w:val="0"/>
      <w:marTop w:val="0"/>
      <w:marBottom w:val="0"/>
      <w:divBdr>
        <w:top w:val="none" w:sz="0" w:space="0" w:color="auto"/>
        <w:left w:val="none" w:sz="0" w:space="0" w:color="auto"/>
        <w:bottom w:val="none" w:sz="0" w:space="0" w:color="auto"/>
        <w:right w:val="none" w:sz="0" w:space="0" w:color="auto"/>
      </w:divBdr>
    </w:div>
    <w:div w:id="1514104749">
      <w:bodyDiv w:val="1"/>
      <w:marLeft w:val="0"/>
      <w:marRight w:val="0"/>
      <w:marTop w:val="0"/>
      <w:marBottom w:val="0"/>
      <w:divBdr>
        <w:top w:val="none" w:sz="0" w:space="0" w:color="auto"/>
        <w:left w:val="none" w:sz="0" w:space="0" w:color="auto"/>
        <w:bottom w:val="none" w:sz="0" w:space="0" w:color="auto"/>
        <w:right w:val="none" w:sz="0" w:space="0" w:color="auto"/>
      </w:divBdr>
    </w:div>
    <w:div w:id="1530871833">
      <w:bodyDiv w:val="1"/>
      <w:marLeft w:val="0"/>
      <w:marRight w:val="0"/>
      <w:marTop w:val="0"/>
      <w:marBottom w:val="0"/>
      <w:divBdr>
        <w:top w:val="none" w:sz="0" w:space="0" w:color="auto"/>
        <w:left w:val="none" w:sz="0" w:space="0" w:color="auto"/>
        <w:bottom w:val="none" w:sz="0" w:space="0" w:color="auto"/>
        <w:right w:val="none" w:sz="0" w:space="0" w:color="auto"/>
      </w:divBdr>
    </w:div>
    <w:div w:id="1535388712">
      <w:bodyDiv w:val="1"/>
      <w:marLeft w:val="0"/>
      <w:marRight w:val="0"/>
      <w:marTop w:val="0"/>
      <w:marBottom w:val="0"/>
      <w:divBdr>
        <w:top w:val="none" w:sz="0" w:space="0" w:color="auto"/>
        <w:left w:val="none" w:sz="0" w:space="0" w:color="auto"/>
        <w:bottom w:val="none" w:sz="0" w:space="0" w:color="auto"/>
        <w:right w:val="none" w:sz="0" w:space="0" w:color="auto"/>
      </w:divBdr>
    </w:div>
    <w:div w:id="1603681279">
      <w:bodyDiv w:val="1"/>
      <w:marLeft w:val="0"/>
      <w:marRight w:val="0"/>
      <w:marTop w:val="0"/>
      <w:marBottom w:val="0"/>
      <w:divBdr>
        <w:top w:val="none" w:sz="0" w:space="0" w:color="auto"/>
        <w:left w:val="none" w:sz="0" w:space="0" w:color="auto"/>
        <w:bottom w:val="none" w:sz="0" w:space="0" w:color="auto"/>
        <w:right w:val="none" w:sz="0" w:space="0" w:color="auto"/>
      </w:divBdr>
    </w:div>
    <w:div w:id="1620992140">
      <w:bodyDiv w:val="1"/>
      <w:marLeft w:val="0"/>
      <w:marRight w:val="0"/>
      <w:marTop w:val="0"/>
      <w:marBottom w:val="0"/>
      <w:divBdr>
        <w:top w:val="none" w:sz="0" w:space="0" w:color="auto"/>
        <w:left w:val="none" w:sz="0" w:space="0" w:color="auto"/>
        <w:bottom w:val="none" w:sz="0" w:space="0" w:color="auto"/>
        <w:right w:val="none" w:sz="0" w:space="0" w:color="auto"/>
      </w:divBdr>
    </w:div>
    <w:div w:id="1665086355">
      <w:bodyDiv w:val="1"/>
      <w:marLeft w:val="0"/>
      <w:marRight w:val="0"/>
      <w:marTop w:val="0"/>
      <w:marBottom w:val="0"/>
      <w:divBdr>
        <w:top w:val="none" w:sz="0" w:space="0" w:color="auto"/>
        <w:left w:val="none" w:sz="0" w:space="0" w:color="auto"/>
        <w:bottom w:val="none" w:sz="0" w:space="0" w:color="auto"/>
        <w:right w:val="none" w:sz="0" w:space="0" w:color="auto"/>
      </w:divBdr>
    </w:div>
    <w:div w:id="1766540057">
      <w:bodyDiv w:val="1"/>
      <w:marLeft w:val="0"/>
      <w:marRight w:val="0"/>
      <w:marTop w:val="0"/>
      <w:marBottom w:val="0"/>
      <w:divBdr>
        <w:top w:val="none" w:sz="0" w:space="0" w:color="auto"/>
        <w:left w:val="none" w:sz="0" w:space="0" w:color="auto"/>
        <w:bottom w:val="none" w:sz="0" w:space="0" w:color="auto"/>
        <w:right w:val="none" w:sz="0" w:space="0" w:color="auto"/>
      </w:divBdr>
    </w:div>
    <w:div w:id="1832988120">
      <w:bodyDiv w:val="1"/>
      <w:marLeft w:val="0"/>
      <w:marRight w:val="0"/>
      <w:marTop w:val="0"/>
      <w:marBottom w:val="0"/>
      <w:divBdr>
        <w:top w:val="none" w:sz="0" w:space="0" w:color="auto"/>
        <w:left w:val="none" w:sz="0" w:space="0" w:color="auto"/>
        <w:bottom w:val="none" w:sz="0" w:space="0" w:color="auto"/>
        <w:right w:val="none" w:sz="0" w:space="0" w:color="auto"/>
      </w:divBdr>
    </w:div>
    <w:div w:id="1888909156">
      <w:bodyDiv w:val="1"/>
      <w:marLeft w:val="0"/>
      <w:marRight w:val="0"/>
      <w:marTop w:val="0"/>
      <w:marBottom w:val="0"/>
      <w:divBdr>
        <w:top w:val="none" w:sz="0" w:space="0" w:color="auto"/>
        <w:left w:val="none" w:sz="0" w:space="0" w:color="auto"/>
        <w:bottom w:val="none" w:sz="0" w:space="0" w:color="auto"/>
        <w:right w:val="none" w:sz="0" w:space="0" w:color="auto"/>
      </w:divBdr>
    </w:div>
    <w:div w:id="1995722420">
      <w:bodyDiv w:val="1"/>
      <w:marLeft w:val="0"/>
      <w:marRight w:val="0"/>
      <w:marTop w:val="0"/>
      <w:marBottom w:val="0"/>
      <w:divBdr>
        <w:top w:val="none" w:sz="0" w:space="0" w:color="auto"/>
        <w:left w:val="none" w:sz="0" w:space="0" w:color="auto"/>
        <w:bottom w:val="none" w:sz="0" w:space="0" w:color="auto"/>
        <w:right w:val="none" w:sz="0" w:space="0" w:color="auto"/>
      </w:divBdr>
    </w:div>
    <w:div w:id="2088574002">
      <w:bodyDiv w:val="1"/>
      <w:marLeft w:val="0"/>
      <w:marRight w:val="0"/>
      <w:marTop w:val="0"/>
      <w:marBottom w:val="0"/>
      <w:divBdr>
        <w:top w:val="none" w:sz="0" w:space="0" w:color="auto"/>
        <w:left w:val="none" w:sz="0" w:space="0" w:color="auto"/>
        <w:bottom w:val="none" w:sz="0" w:space="0" w:color="auto"/>
        <w:right w:val="none" w:sz="0" w:space="0" w:color="auto"/>
      </w:divBdr>
    </w:div>
    <w:div w:id="2109538394">
      <w:bodyDiv w:val="1"/>
      <w:marLeft w:val="0"/>
      <w:marRight w:val="0"/>
      <w:marTop w:val="0"/>
      <w:marBottom w:val="0"/>
      <w:divBdr>
        <w:top w:val="none" w:sz="0" w:space="0" w:color="auto"/>
        <w:left w:val="none" w:sz="0" w:space="0" w:color="auto"/>
        <w:bottom w:val="none" w:sz="0" w:space="0" w:color="auto"/>
        <w:right w:val="none" w:sz="0" w:space="0" w:color="auto"/>
      </w:divBdr>
    </w:div>
    <w:div w:id="2124566963">
      <w:bodyDiv w:val="1"/>
      <w:marLeft w:val="0"/>
      <w:marRight w:val="0"/>
      <w:marTop w:val="0"/>
      <w:marBottom w:val="0"/>
      <w:divBdr>
        <w:top w:val="none" w:sz="0" w:space="0" w:color="auto"/>
        <w:left w:val="none" w:sz="0" w:space="0" w:color="auto"/>
        <w:bottom w:val="none" w:sz="0" w:space="0" w:color="auto"/>
        <w:right w:val="none" w:sz="0" w:space="0" w:color="auto"/>
      </w:divBdr>
    </w:div>
    <w:div w:id="21314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74DD-DED0-4561-9406-7EEA01E8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744</Words>
  <Characters>27045</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3</cp:revision>
  <dcterms:created xsi:type="dcterms:W3CDTF">2026-01-12T16:24:00Z</dcterms:created>
  <dcterms:modified xsi:type="dcterms:W3CDTF">2026-01-21T09:43:00Z</dcterms:modified>
</cp:coreProperties>
</file>